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751B" w14:textId="7FB32531" w:rsidR="00BE788F" w:rsidRPr="00B70B6C" w:rsidRDefault="00BE788F" w:rsidP="00B70B6C">
      <w:pPr>
        <w:pStyle w:val="a6"/>
        <w:numPr>
          <w:ilvl w:val="0"/>
          <w:numId w:val="2"/>
        </w:numPr>
        <w:tabs>
          <w:tab w:val="clear" w:pos="8306"/>
        </w:tabs>
        <w:spacing w:beforeLines="30" w:before="108"/>
        <w:ind w:rightChars="-159" w:right="-382"/>
        <w:rPr>
          <w:rFonts w:eastAsia="標楷體" w:hAnsi="標楷體"/>
          <w:b/>
          <w:i/>
          <w:sz w:val="28"/>
          <w:szCs w:val="28"/>
        </w:rPr>
      </w:pPr>
      <w:r w:rsidRPr="00B70B6C">
        <w:rPr>
          <w:rFonts w:eastAsia="標楷體" w:hAnsi="標楷體" w:hint="eastAsia"/>
          <w:b/>
          <w:sz w:val="28"/>
          <w:szCs w:val="28"/>
        </w:rPr>
        <w:t>面試時間</w:t>
      </w:r>
      <w:r w:rsidRPr="00B70B6C">
        <w:rPr>
          <w:rFonts w:eastAsia="標楷體" w:hAnsi="標楷體" w:hint="eastAsia"/>
          <w:b/>
          <w:i/>
          <w:sz w:val="28"/>
          <w:szCs w:val="28"/>
        </w:rPr>
        <w:t>：</w:t>
      </w:r>
      <w:r w:rsidRPr="00B70B6C">
        <w:rPr>
          <w:rFonts w:eastAsia="標楷體" w:hAnsi="標楷體" w:hint="eastAsia"/>
          <w:b/>
          <w:sz w:val="28"/>
          <w:szCs w:val="28"/>
        </w:rPr>
        <w:t>11</w:t>
      </w:r>
      <w:r w:rsidR="00B93DD8">
        <w:rPr>
          <w:rFonts w:eastAsia="標楷體" w:hAnsi="標楷體" w:hint="eastAsia"/>
          <w:b/>
          <w:sz w:val="28"/>
          <w:szCs w:val="28"/>
        </w:rPr>
        <w:t>5</w:t>
      </w:r>
      <w:r w:rsidRPr="00B70B6C">
        <w:rPr>
          <w:rFonts w:eastAsia="標楷體" w:hAnsi="標楷體" w:hint="eastAsia"/>
          <w:b/>
          <w:sz w:val="28"/>
          <w:szCs w:val="28"/>
        </w:rPr>
        <w:t>年</w:t>
      </w:r>
      <w:r w:rsidR="00B70B6C" w:rsidRPr="00B70B6C">
        <w:rPr>
          <w:rFonts w:eastAsia="標楷體" w:hAnsi="標楷體" w:hint="eastAsia"/>
          <w:b/>
          <w:sz w:val="28"/>
          <w:szCs w:val="28"/>
        </w:rPr>
        <w:t>5</w:t>
      </w:r>
      <w:r w:rsidRPr="00B70B6C">
        <w:rPr>
          <w:rFonts w:eastAsia="標楷體" w:hAnsi="標楷體" w:hint="eastAsia"/>
          <w:b/>
          <w:sz w:val="28"/>
          <w:szCs w:val="28"/>
        </w:rPr>
        <w:t>月</w:t>
      </w:r>
      <w:r w:rsidRPr="00B70B6C">
        <w:rPr>
          <w:rFonts w:eastAsia="標楷體" w:hAnsi="標楷體" w:hint="eastAsia"/>
          <w:b/>
          <w:sz w:val="28"/>
          <w:szCs w:val="28"/>
        </w:rPr>
        <w:t>1</w:t>
      </w:r>
      <w:r w:rsidR="00B93DD8">
        <w:rPr>
          <w:rFonts w:eastAsia="標楷體" w:hAnsi="標楷體" w:hint="eastAsia"/>
          <w:b/>
          <w:sz w:val="28"/>
          <w:szCs w:val="28"/>
        </w:rPr>
        <w:t>6</w:t>
      </w:r>
      <w:r w:rsidRPr="00B70B6C">
        <w:rPr>
          <w:rFonts w:eastAsia="標楷體" w:hAnsi="標楷體" w:hint="eastAsia"/>
          <w:b/>
          <w:sz w:val="28"/>
          <w:szCs w:val="28"/>
        </w:rPr>
        <w:t>日星期</w:t>
      </w:r>
      <w:r w:rsidR="00B70B6C" w:rsidRPr="00B70B6C">
        <w:rPr>
          <w:rFonts w:eastAsia="標楷體" w:hAnsi="標楷體" w:hint="eastAsia"/>
          <w:b/>
          <w:sz w:val="28"/>
          <w:szCs w:val="28"/>
        </w:rPr>
        <w:t>六</w:t>
      </w:r>
      <w:r w:rsidRPr="00B70B6C">
        <w:rPr>
          <w:rFonts w:eastAsia="標楷體" w:hAnsi="標楷體" w:hint="eastAsia"/>
          <w:b/>
          <w:sz w:val="28"/>
          <w:szCs w:val="28"/>
        </w:rPr>
        <w:t>(</w:t>
      </w:r>
      <w:r w:rsidRPr="00B70B6C">
        <w:rPr>
          <w:rFonts w:eastAsia="標楷體" w:hAnsi="標楷體" w:hint="eastAsia"/>
          <w:b/>
          <w:sz w:val="28"/>
          <w:szCs w:val="28"/>
        </w:rPr>
        <w:t>報到時間請看第</w:t>
      </w:r>
      <w:r w:rsidRPr="00B70B6C">
        <w:rPr>
          <w:rFonts w:eastAsia="標楷體" w:hAnsi="標楷體" w:hint="eastAsia"/>
          <w:b/>
          <w:sz w:val="28"/>
          <w:szCs w:val="28"/>
        </w:rPr>
        <w:t>2</w:t>
      </w:r>
      <w:r w:rsidR="00B70B6C" w:rsidRPr="00B70B6C">
        <w:rPr>
          <w:rFonts w:eastAsia="標楷體" w:hAnsi="標楷體"/>
          <w:b/>
          <w:sz w:val="28"/>
          <w:szCs w:val="28"/>
        </w:rPr>
        <w:t>-5</w:t>
      </w:r>
      <w:r w:rsidRPr="00B70B6C">
        <w:rPr>
          <w:rFonts w:eastAsia="標楷體" w:hAnsi="標楷體" w:hint="eastAsia"/>
          <w:b/>
          <w:sz w:val="28"/>
          <w:szCs w:val="28"/>
        </w:rPr>
        <w:t>頁</w:t>
      </w:r>
      <w:r w:rsidRPr="00B70B6C">
        <w:rPr>
          <w:rFonts w:eastAsia="標楷體" w:hAnsi="標楷體" w:hint="eastAsia"/>
          <w:b/>
          <w:sz w:val="28"/>
          <w:szCs w:val="28"/>
        </w:rPr>
        <w:t>)</w:t>
      </w:r>
      <w:r w:rsidRPr="00B70B6C">
        <w:rPr>
          <w:rFonts w:eastAsia="標楷體" w:hAnsi="標楷體" w:hint="eastAsia"/>
          <w:b/>
          <w:iCs/>
          <w:sz w:val="28"/>
          <w:szCs w:val="28"/>
        </w:rPr>
        <w:t>。</w:t>
      </w:r>
    </w:p>
    <w:p w14:paraId="53225D6E" w14:textId="77777777" w:rsidR="00BE788F" w:rsidRPr="00B70B6C" w:rsidRDefault="00BE788F" w:rsidP="00B70B6C">
      <w:pPr>
        <w:autoSpaceDE w:val="0"/>
        <w:autoSpaceDN w:val="0"/>
        <w:adjustRightInd w:val="0"/>
        <w:snapToGrid w:val="0"/>
        <w:spacing w:beforeLines="30" w:before="108"/>
        <w:ind w:leftChars="278" w:left="667" w:firstLineChars="14" w:firstLine="39"/>
        <w:rPr>
          <w:rFonts w:eastAsia="標楷體"/>
          <w:b/>
          <w:sz w:val="28"/>
          <w:szCs w:val="28"/>
        </w:rPr>
      </w:pPr>
      <w:r w:rsidRPr="00B70B6C">
        <w:rPr>
          <w:rFonts w:eastAsia="標楷體" w:hAnsi="標楷體" w:hint="eastAsia"/>
          <w:b/>
          <w:sz w:val="28"/>
          <w:szCs w:val="28"/>
        </w:rPr>
        <w:t>**</w:t>
      </w:r>
      <w:r w:rsidRPr="00B70B6C">
        <w:rPr>
          <w:rFonts w:eastAsia="標楷體" w:hint="eastAsia"/>
          <w:b/>
          <w:sz w:val="28"/>
          <w:szCs w:val="28"/>
        </w:rPr>
        <w:t>請務必</w:t>
      </w:r>
      <w:r w:rsidRPr="00B70B6C">
        <w:rPr>
          <w:rFonts w:eastAsia="標楷體" w:hAnsi="標楷體" w:hint="eastAsia"/>
          <w:b/>
          <w:color w:val="FF0000"/>
          <w:sz w:val="28"/>
          <w:szCs w:val="28"/>
        </w:rPr>
        <w:t>準時</w:t>
      </w:r>
      <w:r w:rsidRPr="00B70B6C">
        <w:rPr>
          <w:rFonts w:eastAsia="標楷體" w:hint="eastAsia"/>
          <w:b/>
          <w:color w:val="FF0000"/>
          <w:sz w:val="28"/>
          <w:szCs w:val="28"/>
        </w:rPr>
        <w:t>報到</w:t>
      </w:r>
      <w:r w:rsidRPr="00B70B6C">
        <w:rPr>
          <w:rFonts w:eastAsia="標楷體"/>
          <w:b/>
          <w:sz w:val="28"/>
          <w:szCs w:val="28"/>
        </w:rPr>
        <w:t>。</w:t>
      </w:r>
    </w:p>
    <w:p w14:paraId="68672FE2" w14:textId="77777777" w:rsidR="00BE788F" w:rsidRPr="00B70B6C" w:rsidRDefault="00BE788F" w:rsidP="00B70B6C">
      <w:pPr>
        <w:pStyle w:val="a6"/>
        <w:numPr>
          <w:ilvl w:val="0"/>
          <w:numId w:val="2"/>
        </w:numPr>
        <w:tabs>
          <w:tab w:val="clear" w:pos="8306"/>
        </w:tabs>
        <w:spacing w:beforeLines="30" w:before="108"/>
        <w:ind w:rightChars="-236" w:right="-566"/>
        <w:rPr>
          <w:rFonts w:eastAsia="標楷體" w:hAnsi="標楷體"/>
          <w:b/>
          <w:sz w:val="28"/>
          <w:szCs w:val="28"/>
        </w:rPr>
      </w:pPr>
      <w:r w:rsidRPr="00B70B6C">
        <w:rPr>
          <w:rFonts w:eastAsia="標楷體" w:hAnsi="標楷體" w:hint="eastAsia"/>
          <w:b/>
          <w:sz w:val="28"/>
          <w:szCs w:val="28"/>
        </w:rPr>
        <w:t>報到地點：</w:t>
      </w:r>
      <w:r w:rsidRPr="00B70B6C">
        <w:rPr>
          <w:rFonts w:eastAsia="標楷體" w:hAnsi="標楷體"/>
          <w:b/>
          <w:sz w:val="28"/>
          <w:szCs w:val="28"/>
        </w:rPr>
        <w:t>食品科學大樓（</w:t>
      </w:r>
      <w:r w:rsidRPr="00B70B6C">
        <w:rPr>
          <w:rFonts w:eastAsia="標楷體" w:hAnsi="標楷體" w:hint="eastAsia"/>
          <w:b/>
          <w:sz w:val="28"/>
          <w:szCs w:val="28"/>
        </w:rPr>
        <w:t>又稱</w:t>
      </w:r>
      <w:r w:rsidRPr="00B70B6C">
        <w:rPr>
          <w:rFonts w:eastAsia="標楷體" w:hAnsi="標楷體"/>
          <w:b/>
          <w:sz w:val="28"/>
          <w:szCs w:val="28"/>
        </w:rPr>
        <w:t>食品科學研究大樓</w:t>
      </w:r>
      <w:r w:rsidRPr="00B70B6C">
        <w:rPr>
          <w:rFonts w:eastAsia="標楷體" w:hAnsi="標楷體" w:hint="eastAsia"/>
          <w:b/>
          <w:sz w:val="28"/>
          <w:szCs w:val="28"/>
        </w:rPr>
        <w:t>或食科系工廠</w:t>
      </w:r>
      <w:r w:rsidRPr="00B70B6C">
        <w:rPr>
          <w:rFonts w:eastAsia="標楷體" w:hAnsi="標楷體"/>
          <w:b/>
          <w:sz w:val="28"/>
          <w:szCs w:val="28"/>
        </w:rPr>
        <w:t>）</w:t>
      </w:r>
      <w:r w:rsidRPr="00B70B6C">
        <w:rPr>
          <w:rFonts w:eastAsia="標楷體" w:hAnsi="標楷體" w:hint="eastAsia"/>
          <w:b/>
          <w:sz w:val="28"/>
          <w:szCs w:val="28"/>
        </w:rPr>
        <w:t>一樓大廳。</w:t>
      </w:r>
    </w:p>
    <w:p w14:paraId="59A4D2A8" w14:textId="77777777" w:rsidR="00BE788F" w:rsidRPr="00B70B6C" w:rsidRDefault="00BE788F" w:rsidP="00B70B6C">
      <w:pPr>
        <w:pStyle w:val="a6"/>
        <w:numPr>
          <w:ilvl w:val="0"/>
          <w:numId w:val="2"/>
        </w:numPr>
        <w:tabs>
          <w:tab w:val="clear" w:pos="8306"/>
        </w:tabs>
        <w:spacing w:beforeLines="30" w:before="108"/>
        <w:ind w:rightChars="-159" w:right="-382"/>
        <w:rPr>
          <w:rFonts w:eastAsia="標楷體" w:hAnsi="標楷體"/>
          <w:b/>
          <w:sz w:val="28"/>
          <w:szCs w:val="28"/>
        </w:rPr>
      </w:pPr>
      <w:r w:rsidRPr="00B70B6C">
        <w:rPr>
          <w:rFonts w:eastAsia="標楷體" w:hAnsi="標楷體" w:hint="eastAsia"/>
          <w:b/>
          <w:color w:val="FF0000"/>
          <w:sz w:val="28"/>
          <w:szCs w:val="28"/>
        </w:rPr>
        <w:t>報到時</w:t>
      </w:r>
      <w:r w:rsidRPr="00B70B6C">
        <w:rPr>
          <w:rFonts w:eastAsia="標楷體" w:hAnsi="標楷體"/>
          <w:b/>
          <w:color w:val="FF0000"/>
          <w:sz w:val="28"/>
          <w:szCs w:val="28"/>
        </w:rPr>
        <w:t>請</w:t>
      </w:r>
      <w:r w:rsidRPr="00B70B6C">
        <w:rPr>
          <w:rFonts w:eastAsia="標楷體" w:hAnsi="標楷體" w:hint="eastAsia"/>
          <w:b/>
          <w:color w:val="FF0000"/>
          <w:sz w:val="28"/>
          <w:szCs w:val="28"/>
        </w:rPr>
        <w:t>務必</w:t>
      </w:r>
      <w:r w:rsidRPr="00B70B6C">
        <w:rPr>
          <w:rFonts w:eastAsia="標楷體" w:hAnsi="標楷體"/>
          <w:b/>
          <w:color w:val="FF0000"/>
          <w:sz w:val="28"/>
          <w:szCs w:val="28"/>
        </w:rPr>
        <w:t>攜帶國民身分證</w:t>
      </w:r>
      <w:r w:rsidRPr="00B70B6C">
        <w:rPr>
          <w:rFonts w:eastAsia="標楷體" w:hAnsi="標楷體" w:hint="eastAsia"/>
          <w:b/>
          <w:color w:val="FF0000"/>
          <w:sz w:val="28"/>
          <w:szCs w:val="28"/>
        </w:rPr>
        <w:t>正本</w:t>
      </w:r>
      <w:r w:rsidRPr="00B70B6C">
        <w:rPr>
          <w:rFonts w:eastAsia="標楷體" w:hAnsi="標楷體"/>
          <w:bCs/>
          <w:kern w:val="0"/>
          <w:sz w:val="28"/>
          <w:szCs w:val="28"/>
        </w:rPr>
        <w:t>（</w:t>
      </w:r>
      <w:r w:rsidRPr="00B70B6C">
        <w:rPr>
          <w:rFonts w:eastAsia="標楷體" w:hAnsi="標楷體" w:hint="eastAsia"/>
          <w:bCs/>
          <w:kern w:val="0"/>
          <w:sz w:val="28"/>
          <w:szCs w:val="28"/>
        </w:rPr>
        <w:t>得以駕照或</w:t>
      </w:r>
      <w:r w:rsidRPr="00B70B6C">
        <w:rPr>
          <w:rFonts w:eastAsia="標楷體" w:hAnsi="標楷體"/>
          <w:bCs/>
          <w:kern w:val="0"/>
          <w:sz w:val="28"/>
          <w:szCs w:val="28"/>
          <w:u w:val="single"/>
        </w:rPr>
        <w:t>有效期限內</w:t>
      </w:r>
      <w:r w:rsidRPr="00B70B6C">
        <w:rPr>
          <w:rFonts w:eastAsia="標楷體" w:hAnsi="標楷體" w:hint="eastAsia"/>
          <w:bCs/>
          <w:kern w:val="0"/>
          <w:sz w:val="28"/>
          <w:szCs w:val="28"/>
          <w:u w:val="single"/>
        </w:rPr>
        <w:t>之護照、外僑居留證</w:t>
      </w:r>
      <w:r w:rsidRPr="00B70B6C">
        <w:rPr>
          <w:rFonts w:eastAsia="標楷體" w:hAnsi="標楷體"/>
          <w:bCs/>
          <w:kern w:val="0"/>
          <w:sz w:val="28"/>
          <w:szCs w:val="28"/>
          <w:u w:val="single"/>
        </w:rPr>
        <w:t>正本</w:t>
      </w:r>
      <w:r w:rsidRPr="00B70B6C">
        <w:rPr>
          <w:rFonts w:eastAsia="標楷體" w:hAnsi="標楷體" w:hint="eastAsia"/>
          <w:bCs/>
          <w:kern w:val="0"/>
          <w:sz w:val="28"/>
          <w:szCs w:val="28"/>
          <w:u w:val="single"/>
        </w:rPr>
        <w:t>代替</w:t>
      </w:r>
      <w:r w:rsidRPr="00B70B6C">
        <w:rPr>
          <w:rFonts w:eastAsia="標楷體" w:hAnsi="標楷體"/>
          <w:bCs/>
          <w:kern w:val="0"/>
          <w:sz w:val="28"/>
          <w:szCs w:val="28"/>
        </w:rPr>
        <w:t>）</w:t>
      </w:r>
      <w:r w:rsidRPr="00B70B6C">
        <w:rPr>
          <w:rFonts w:eastAsia="標楷體" w:hAnsi="標楷體" w:hint="eastAsia"/>
          <w:b/>
          <w:color w:val="FF0000"/>
          <w:sz w:val="28"/>
          <w:szCs w:val="28"/>
        </w:rPr>
        <w:t>應試</w:t>
      </w:r>
      <w:r w:rsidRPr="00B70B6C">
        <w:rPr>
          <w:rFonts w:eastAsia="標楷體" w:hAnsi="標楷體"/>
          <w:b/>
          <w:sz w:val="28"/>
          <w:szCs w:val="28"/>
        </w:rPr>
        <w:t>。</w:t>
      </w:r>
    </w:p>
    <w:p w14:paraId="233263E7" w14:textId="2C4803A2" w:rsidR="00BE788F" w:rsidRDefault="00BE788F" w:rsidP="00B70B6C">
      <w:pPr>
        <w:autoSpaceDE w:val="0"/>
        <w:autoSpaceDN w:val="0"/>
        <w:adjustRightInd w:val="0"/>
        <w:snapToGrid w:val="0"/>
        <w:ind w:leftChars="177" w:left="851" w:rightChars="-118" w:right="-283" w:hangingChars="152" w:hanging="426"/>
        <w:jc w:val="both"/>
        <w:rPr>
          <w:rFonts w:eastAsia="標楷體" w:hAnsi="標楷體"/>
          <w:kern w:val="0"/>
          <w:sz w:val="28"/>
          <w:szCs w:val="28"/>
        </w:rPr>
      </w:pPr>
      <w:r w:rsidRPr="007F0B84">
        <w:rPr>
          <w:rFonts w:ascii="標楷體" w:eastAsia="標楷體" w:hAnsi="標楷體"/>
          <w:kern w:val="0"/>
          <w:sz w:val="28"/>
          <w:szCs w:val="28"/>
        </w:rPr>
        <w:t>※</w:t>
      </w:r>
      <w:r w:rsidRPr="007F0B84">
        <w:rPr>
          <w:rFonts w:eastAsia="標楷體"/>
          <w:kern w:val="0"/>
          <w:sz w:val="28"/>
          <w:szCs w:val="28"/>
        </w:rPr>
        <w:t xml:space="preserve"> </w:t>
      </w:r>
      <w:r w:rsidRPr="00634ED9">
        <w:rPr>
          <w:rFonts w:eastAsia="標楷體" w:hAnsi="標楷體"/>
          <w:b/>
          <w:kern w:val="0"/>
          <w:sz w:val="28"/>
          <w:szCs w:val="28"/>
        </w:rPr>
        <w:t>考生</w:t>
      </w:r>
      <w:r w:rsidRPr="00634ED9">
        <w:rPr>
          <w:rFonts w:eastAsia="標楷體" w:hAnsi="標楷體"/>
          <w:b/>
          <w:bCs/>
          <w:kern w:val="0"/>
          <w:sz w:val="28"/>
          <w:szCs w:val="28"/>
        </w:rPr>
        <w:t>請準時</w:t>
      </w:r>
      <w:r w:rsidRPr="00634ED9">
        <w:rPr>
          <w:rFonts w:eastAsia="標楷體" w:hAnsi="標楷體" w:hint="eastAsia"/>
          <w:b/>
          <w:bCs/>
          <w:kern w:val="0"/>
          <w:sz w:val="28"/>
          <w:szCs w:val="28"/>
        </w:rPr>
        <w:t>報到</w:t>
      </w:r>
      <w:r w:rsidRPr="009B3800">
        <w:rPr>
          <w:rFonts w:eastAsia="標楷體" w:hAnsi="標楷體"/>
          <w:bCs/>
          <w:kern w:val="0"/>
          <w:sz w:val="28"/>
          <w:szCs w:val="28"/>
        </w:rPr>
        <w:t>，</w:t>
      </w:r>
      <w:r w:rsidRPr="009B3800">
        <w:rPr>
          <w:rFonts w:eastAsia="標楷體" w:hAnsi="標楷體" w:hint="eastAsia"/>
          <w:bCs/>
          <w:kern w:val="0"/>
          <w:sz w:val="28"/>
          <w:szCs w:val="28"/>
        </w:rPr>
        <w:t>依</w:t>
      </w:r>
      <w:r w:rsidRPr="009B3800">
        <w:rPr>
          <w:rFonts w:ascii="標楷體" w:eastAsia="標楷體" w:hAnsi="標楷體" w:hint="eastAsia"/>
          <w:bCs/>
          <w:kern w:val="0"/>
          <w:sz w:val="28"/>
          <w:szCs w:val="28"/>
        </w:rPr>
        <w:t>「</w:t>
      </w:r>
      <w:r w:rsidRPr="009B3800">
        <w:rPr>
          <w:rFonts w:eastAsia="標楷體" w:hAnsi="標楷體" w:hint="eastAsia"/>
          <w:bCs/>
          <w:kern w:val="0"/>
          <w:sz w:val="28"/>
          <w:szCs w:val="28"/>
        </w:rPr>
        <w:t>輔仁大學招生考試試場規則及違規處理辦法辦理</w:t>
      </w:r>
      <w:r w:rsidRPr="009B3800">
        <w:rPr>
          <w:rFonts w:ascii="標楷體" w:eastAsia="標楷體" w:hAnsi="標楷體" w:hint="eastAsia"/>
          <w:bCs/>
          <w:kern w:val="0"/>
          <w:sz w:val="28"/>
          <w:szCs w:val="28"/>
        </w:rPr>
        <w:t>」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Pr="00966870">
        <w:rPr>
          <w:rFonts w:eastAsia="標楷體" w:hAnsi="標楷體"/>
          <w:bCs/>
          <w:kern w:val="0"/>
          <w:sz w:val="28"/>
          <w:szCs w:val="28"/>
        </w:rPr>
        <w:t>若無特殊原因未準時報到者，以自願棄權論，不得入場口試</w:t>
      </w:r>
      <w:r w:rsidR="00B70B6C">
        <w:rPr>
          <w:rFonts w:eastAsia="標楷體" w:hAnsi="標楷體" w:hint="eastAsia"/>
          <w:bCs/>
          <w:kern w:val="0"/>
          <w:sz w:val="28"/>
          <w:szCs w:val="28"/>
        </w:rPr>
        <w:t>；</w:t>
      </w:r>
      <w:r w:rsidR="00B70B6C" w:rsidRPr="002C6995">
        <w:rPr>
          <w:rFonts w:eastAsia="標楷體" w:hint="eastAsia"/>
          <w:color w:val="FF0000"/>
          <w:sz w:val="28"/>
          <w:szCs w:val="28"/>
        </w:rPr>
        <w:t>因本系面試以團體方式進行，為避免影響其他考生權益，面試當日</w:t>
      </w:r>
      <w:r w:rsidR="00B70B6C" w:rsidRPr="002C6995">
        <w:rPr>
          <w:rFonts w:eastAsia="標楷體" w:hint="eastAsia"/>
          <w:color w:val="FF0000"/>
          <w:sz w:val="28"/>
          <w:szCs w:val="28"/>
          <w:highlight w:val="yellow"/>
          <w:bdr w:val="single" w:sz="4" w:space="0" w:color="auto"/>
        </w:rPr>
        <w:t>請務必依據報到時間準時報到</w:t>
      </w:r>
      <w:r w:rsidR="00B70B6C" w:rsidRPr="002C6995">
        <w:rPr>
          <w:rFonts w:eastAsia="標楷體" w:hint="eastAsia"/>
          <w:color w:val="FF0000"/>
          <w:sz w:val="28"/>
          <w:szCs w:val="28"/>
        </w:rPr>
        <w:t>，如未於公告之報到截止時間前完成報到程序者，視同放棄，不得參加面試</w:t>
      </w:r>
      <w:r w:rsidRPr="007F0B84">
        <w:rPr>
          <w:rFonts w:eastAsia="標楷體" w:hAnsi="標楷體"/>
          <w:kern w:val="0"/>
          <w:sz w:val="28"/>
          <w:szCs w:val="28"/>
        </w:rPr>
        <w:t>。</w:t>
      </w:r>
    </w:p>
    <w:p w14:paraId="5F2F6BD5" w14:textId="02CCCCBF" w:rsidR="00BE788F" w:rsidRDefault="00BE788F" w:rsidP="00BE788F">
      <w:pPr>
        <w:snapToGrid w:val="0"/>
        <w:ind w:leftChars="177" w:left="425" w:rightChars="137" w:right="329"/>
        <w:rPr>
          <w:rFonts w:eastAsia="標楷體" w:hAnsi="標楷體"/>
          <w:kern w:val="0"/>
          <w:sz w:val="28"/>
          <w:szCs w:val="28"/>
        </w:rPr>
      </w:pPr>
      <w:r w:rsidRPr="007F0B84">
        <w:rPr>
          <w:rFonts w:ascii="標楷體" w:eastAsia="標楷體" w:hAnsi="標楷體"/>
          <w:kern w:val="0"/>
          <w:sz w:val="28"/>
          <w:szCs w:val="28"/>
        </w:rPr>
        <w:t>※</w:t>
      </w:r>
      <w:r w:rsidRPr="007F0B84">
        <w:rPr>
          <w:rFonts w:eastAsia="標楷體"/>
          <w:kern w:val="0"/>
          <w:sz w:val="28"/>
          <w:szCs w:val="28"/>
        </w:rPr>
        <w:t xml:space="preserve"> </w:t>
      </w:r>
      <w:r w:rsidRPr="007F0B84">
        <w:rPr>
          <w:rFonts w:eastAsia="標楷體" w:hAnsi="標楷體"/>
          <w:kern w:val="0"/>
          <w:sz w:val="28"/>
          <w:szCs w:val="28"/>
        </w:rPr>
        <w:t>其他相關規定</w:t>
      </w:r>
      <w:r>
        <w:rPr>
          <w:rFonts w:eastAsia="標楷體" w:hAnsi="標楷體" w:hint="eastAsia"/>
          <w:kern w:val="0"/>
          <w:sz w:val="28"/>
          <w:szCs w:val="28"/>
        </w:rPr>
        <w:t>或修正內容</w:t>
      </w:r>
      <w:r w:rsidRPr="007F0B84">
        <w:rPr>
          <w:rFonts w:eastAsia="標楷體" w:hAnsi="標楷體"/>
          <w:kern w:val="0"/>
          <w:sz w:val="28"/>
          <w:szCs w:val="28"/>
        </w:rPr>
        <w:t>，於口試</w:t>
      </w:r>
      <w:r>
        <w:rPr>
          <w:rFonts w:eastAsia="標楷體" w:hAnsi="標楷體" w:hint="eastAsia"/>
          <w:kern w:val="0"/>
          <w:sz w:val="28"/>
          <w:szCs w:val="28"/>
        </w:rPr>
        <w:t>報到時</w:t>
      </w:r>
      <w:r w:rsidRPr="007F0B84">
        <w:rPr>
          <w:rFonts w:eastAsia="標楷體" w:hAnsi="標楷體"/>
          <w:kern w:val="0"/>
          <w:sz w:val="28"/>
          <w:szCs w:val="28"/>
        </w:rPr>
        <w:t>當場宣布。</w:t>
      </w:r>
    </w:p>
    <w:p w14:paraId="05D77DB4" w14:textId="38387861" w:rsidR="00B70B6C" w:rsidRPr="00B70B6C" w:rsidRDefault="00B70B6C" w:rsidP="00B70B6C">
      <w:pPr>
        <w:pStyle w:val="style57"/>
        <w:shd w:val="clear" w:color="auto" w:fill="FFFFFF"/>
        <w:snapToGrid w:val="0"/>
        <w:spacing w:before="0" w:beforeAutospacing="0" w:after="0" w:afterAutospacing="0"/>
        <w:ind w:leftChars="177" w:left="425"/>
        <w:rPr>
          <w:rFonts w:eastAsia="標楷體" w:hAnsi="標楷體"/>
          <w:sz w:val="28"/>
          <w:szCs w:val="28"/>
        </w:rPr>
      </w:pPr>
      <w:r w:rsidRPr="00B70B6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※本校招生資訊網網址：</w:t>
      </w:r>
      <w:hyperlink r:id="rId8" w:history="1">
        <w:r w:rsidRPr="00B70B6C">
          <w:rPr>
            <w:rFonts w:ascii="Times New Roman" w:hAnsi="Times New Roman" w:cs="Times New Roman" w:hint="eastAsia"/>
            <w:color w:val="000000"/>
            <w:sz w:val="28"/>
            <w:szCs w:val="28"/>
          </w:rPr>
          <w:t>http://www.adm.fju.edu.tw/</w:t>
        </w:r>
      </w:hyperlink>
    </w:p>
    <w:p w14:paraId="36DB9B76" w14:textId="182AFEC8" w:rsidR="00BE788F" w:rsidRPr="00B70B6C" w:rsidRDefault="00B70B6C" w:rsidP="00BE788F">
      <w:pPr>
        <w:pStyle w:val="style57"/>
        <w:shd w:val="clear" w:color="auto" w:fill="FFFFFF"/>
        <w:snapToGrid w:val="0"/>
        <w:spacing w:before="0" w:beforeAutospacing="0" w:after="0" w:afterAutospacing="0"/>
        <w:ind w:leftChars="177" w:left="425"/>
        <w:rPr>
          <w:rFonts w:ascii="Times New Roman" w:hAnsi="Times New Roman" w:cs="Times New Roman"/>
          <w:sz w:val="28"/>
          <w:szCs w:val="28"/>
        </w:rPr>
      </w:pPr>
      <w:r w:rsidRPr="00B70B6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※</w:t>
      </w:r>
      <w:r w:rsidR="00BE788F" w:rsidRPr="00B70B6C">
        <w:rPr>
          <w:rFonts w:ascii="Times New Roman" w:eastAsia="標楷體" w:hAnsi="Times New Roman" w:cs="Times New Roman"/>
          <w:color w:val="000000"/>
          <w:sz w:val="28"/>
          <w:szCs w:val="28"/>
        </w:rPr>
        <w:t>本校校區平面圖：</w:t>
      </w:r>
      <w:hyperlink r:id="rId9" w:history="1">
        <w:r w:rsidR="00BE788F" w:rsidRPr="00B70B6C">
          <w:rPr>
            <w:rStyle w:val="a9"/>
            <w:rFonts w:ascii="Times New Roman" w:hAnsi="Times New Roman" w:cs="Times New Roman"/>
            <w:sz w:val="28"/>
            <w:szCs w:val="28"/>
          </w:rPr>
          <w:t>http://www.fju.edu.tw/aboutFju.jsp?labelID=7</w:t>
        </w:r>
      </w:hyperlink>
    </w:p>
    <w:p w14:paraId="21E7BD7C" w14:textId="712B8AC5" w:rsidR="00BE788F" w:rsidRDefault="00B70B6C" w:rsidP="00BE788F">
      <w:pPr>
        <w:autoSpaceDE w:val="0"/>
        <w:autoSpaceDN w:val="0"/>
        <w:adjustRightInd w:val="0"/>
        <w:snapToGrid w:val="0"/>
        <w:rPr>
          <w:rFonts w:eastAsia="標楷體" w:hAnsi="標楷體"/>
          <w:b/>
          <w:color w:val="17017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BA5122" wp14:editId="0ECB99E2">
                <wp:simplePos x="0" y="0"/>
                <wp:positionH relativeFrom="margin">
                  <wp:posOffset>4953000</wp:posOffset>
                </wp:positionH>
                <wp:positionV relativeFrom="paragraph">
                  <wp:posOffset>120015</wp:posOffset>
                </wp:positionV>
                <wp:extent cx="1762125" cy="342900"/>
                <wp:effectExtent l="0" t="0" r="2857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14A1" w14:textId="77777777" w:rsidR="00BE788F" w:rsidRPr="004B3247" w:rsidRDefault="00BE788F" w:rsidP="00BE788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B32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到處 食品科學大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A512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0pt;margin-top:9.45pt;width:138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" fillcolor="yellow" strokecolor="black [3213]">
                <v:textbox>
                  <w:txbxContent>
                    <w:p w14:paraId="3C9914A1" w14:textId="77777777" w:rsidR="00BE788F" w:rsidRPr="004B3247" w:rsidRDefault="00BE788F" w:rsidP="00BE788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B3247">
                        <w:rPr>
                          <w:rFonts w:ascii="標楷體" w:eastAsia="標楷體" w:hAnsi="標楷體" w:hint="eastAsia"/>
                          <w:b/>
                        </w:rPr>
                        <w:t>報到處 食品科學大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D11B2AE" wp14:editId="444E3C7E">
            <wp:simplePos x="0" y="0"/>
            <wp:positionH relativeFrom="column">
              <wp:posOffset>-20955</wp:posOffset>
            </wp:positionH>
            <wp:positionV relativeFrom="paragraph">
              <wp:posOffset>121286</wp:posOffset>
            </wp:positionV>
            <wp:extent cx="5809615" cy="4171950"/>
            <wp:effectExtent l="0" t="0" r="635" b="0"/>
            <wp:wrapNone/>
            <wp:docPr id="42" name="圖片 2" descr="3DVersion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3DVersion_Origin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3091"/>
                    <a:stretch/>
                  </pic:blipFill>
                  <pic:spPr bwMode="auto">
                    <a:xfrm>
                      <a:off x="0" y="0"/>
                      <a:ext cx="5811988" cy="41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CF9B0" w14:textId="77777777" w:rsidR="00BE788F" w:rsidRDefault="00BE788F" w:rsidP="00BE788F">
      <w:pPr>
        <w:rPr>
          <w:rFonts w:eastAsia="標楷體" w:hAnsi="標楷體"/>
        </w:rPr>
      </w:pPr>
    </w:p>
    <w:p w14:paraId="53E3C541" w14:textId="287E3273" w:rsidR="00BE788F" w:rsidRDefault="00B70B6C" w:rsidP="00BE788F">
      <w:pPr>
        <w:rPr>
          <w:rFonts w:eastAsia="標楷體" w:hAnsi="標楷體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3EEFC1" wp14:editId="212B2CB5">
                <wp:simplePos x="0" y="0"/>
                <wp:positionH relativeFrom="column">
                  <wp:posOffset>4655820</wp:posOffset>
                </wp:positionH>
                <wp:positionV relativeFrom="paragraph">
                  <wp:posOffset>34926</wp:posOffset>
                </wp:positionV>
                <wp:extent cx="1033780" cy="2266950"/>
                <wp:effectExtent l="38100" t="0" r="33020" b="57150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3780" cy="22669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8945D" id="Line 1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2.75pt" to="448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" strokecolor="red" strokeweight="1.25pt">
                <v:stroke endarrow="block"/>
              </v:line>
            </w:pict>
          </mc:Fallback>
        </mc:AlternateContent>
      </w:r>
      <w:r w:rsidR="00BE78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8455E6" wp14:editId="2740270C">
                <wp:simplePos x="0" y="0"/>
                <wp:positionH relativeFrom="column">
                  <wp:posOffset>3322319</wp:posOffset>
                </wp:positionH>
                <wp:positionV relativeFrom="paragraph">
                  <wp:posOffset>34925</wp:posOffset>
                </wp:positionV>
                <wp:extent cx="2353995" cy="428625"/>
                <wp:effectExtent l="38100" t="0" r="27305" b="85725"/>
                <wp:wrapNone/>
                <wp:docPr id="4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53995" cy="4286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85AD1" id="Line 1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6pt,2.75pt" to="446.9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" strokecolor="red" strokeweight="1.25pt">
                <v:stroke endarrow="block"/>
              </v:line>
            </w:pict>
          </mc:Fallback>
        </mc:AlternateContent>
      </w:r>
    </w:p>
    <w:p w14:paraId="6413332A" w14:textId="41B5E04D" w:rsidR="00BE788F" w:rsidRDefault="00B70B6C" w:rsidP="00BE788F">
      <w:pPr>
        <w:rPr>
          <w:rFonts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B650F0" wp14:editId="377F6DAC">
                <wp:simplePos x="0" y="0"/>
                <wp:positionH relativeFrom="column">
                  <wp:posOffset>2579370</wp:posOffset>
                </wp:positionH>
                <wp:positionV relativeFrom="paragraph">
                  <wp:posOffset>177800</wp:posOffset>
                </wp:positionV>
                <wp:extent cx="304800" cy="133985"/>
                <wp:effectExtent l="19050" t="19050" r="19050" b="18415"/>
                <wp:wrapNone/>
                <wp:docPr id="3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9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EFC4B" id="Oval 2" o:spid="_x0000_s1026" style="position:absolute;margin-left:203.1pt;margin-top:14pt;width:24pt;height:1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" filled="f" strokecolor="red" strokeweight="2.25pt"/>
            </w:pict>
          </mc:Fallback>
        </mc:AlternateContent>
      </w:r>
      <w:r w:rsidR="00BE788F"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DB867B" wp14:editId="27D066C8">
                <wp:simplePos x="0" y="0"/>
                <wp:positionH relativeFrom="margin">
                  <wp:posOffset>488730</wp:posOffset>
                </wp:positionH>
                <wp:positionV relativeFrom="paragraph">
                  <wp:posOffset>156569</wp:posOffset>
                </wp:positionV>
                <wp:extent cx="723569" cy="33395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58788" w14:textId="77777777" w:rsidR="00BE788F" w:rsidRPr="00027278" w:rsidRDefault="00BE788F" w:rsidP="00BE788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02727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于斌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867B" id="文字方塊 15" o:spid="_x0000_s1027" type="#_x0000_t202" style="position:absolute;margin-left:38.5pt;margin-top:12.35pt;width:56.95pt;height:26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" filled="f" stroked="f" strokeweight=".5pt">
                <v:textbox>
                  <w:txbxContent>
                    <w:p w14:paraId="76658788" w14:textId="77777777" w:rsidR="00BE788F" w:rsidRPr="00027278" w:rsidRDefault="00BE788F" w:rsidP="00BE788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2</w:t>
                      </w:r>
                      <w:proofErr w:type="gramStart"/>
                      <w:r w:rsidRPr="00027278">
                        <w:rPr>
                          <w:rFonts w:hint="eastAsia"/>
                          <w:b/>
                          <w:sz w:val="16"/>
                          <w:szCs w:val="16"/>
                        </w:rPr>
                        <w:t>于斌</w:t>
                      </w:r>
                      <w:proofErr w:type="gramEnd"/>
                      <w:r w:rsidRPr="00027278">
                        <w:rPr>
                          <w:rFonts w:hint="eastAsia"/>
                          <w:b/>
                          <w:sz w:val="16"/>
                          <w:szCs w:val="16"/>
                        </w:rPr>
                        <w:t>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EC951" w14:textId="77777777" w:rsidR="00BE788F" w:rsidRDefault="00BE788F" w:rsidP="00BE788F">
      <w:pPr>
        <w:rPr>
          <w:rFonts w:eastAsia="標楷體" w:hAnsi="標楷體"/>
        </w:rPr>
      </w:pPr>
      <w:r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4CCF01" wp14:editId="32AE1D19">
                <wp:simplePos x="0" y="0"/>
                <wp:positionH relativeFrom="column">
                  <wp:posOffset>1101256</wp:posOffset>
                </wp:positionH>
                <wp:positionV relativeFrom="paragraph">
                  <wp:posOffset>77001</wp:posOffset>
                </wp:positionV>
                <wp:extent cx="421419" cy="10408"/>
                <wp:effectExtent l="0" t="0" r="36195" b="2794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419" cy="10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8EC5B" id="直線接點 24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6.05pt" to="119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" strokecolor="#4579b8 [3044]"/>
            </w:pict>
          </mc:Fallback>
        </mc:AlternateContent>
      </w:r>
    </w:p>
    <w:p w14:paraId="199E1A52" w14:textId="77777777" w:rsidR="00BE788F" w:rsidRDefault="00BE788F" w:rsidP="00BE788F">
      <w:pPr>
        <w:rPr>
          <w:rFonts w:eastAsia="標楷體" w:hAnsi="標楷體"/>
        </w:rPr>
      </w:pPr>
    </w:p>
    <w:p w14:paraId="616472DC" w14:textId="77777777" w:rsidR="00BE788F" w:rsidRDefault="00BE788F" w:rsidP="00BE788F">
      <w:pPr>
        <w:rPr>
          <w:rFonts w:eastAsia="標楷體" w:hAnsi="標楷體"/>
        </w:rPr>
      </w:pPr>
    </w:p>
    <w:p w14:paraId="65974F2A" w14:textId="77777777" w:rsidR="00BE788F" w:rsidRDefault="00BE788F" w:rsidP="00BE788F">
      <w:pPr>
        <w:rPr>
          <w:rFonts w:eastAsia="標楷體" w:hAnsi="標楷體"/>
        </w:rPr>
      </w:pPr>
    </w:p>
    <w:p w14:paraId="78C4F803" w14:textId="77777777" w:rsidR="00BE788F" w:rsidRDefault="00BE788F" w:rsidP="00BE788F">
      <w:pPr>
        <w:rPr>
          <w:rFonts w:eastAsia="標楷體" w:hAnsi="標楷體"/>
        </w:rPr>
      </w:pPr>
    </w:p>
    <w:p w14:paraId="376B91A9" w14:textId="77777777" w:rsidR="00BE788F" w:rsidRDefault="00BE788F" w:rsidP="00BE788F">
      <w:pPr>
        <w:rPr>
          <w:rFonts w:eastAsia="標楷體" w:hAnsi="標楷體"/>
        </w:rPr>
      </w:pPr>
    </w:p>
    <w:p w14:paraId="34BFE2ED" w14:textId="20528F32" w:rsidR="00BE788F" w:rsidRDefault="00BE788F" w:rsidP="00BE788F">
      <w:pPr>
        <w:rPr>
          <w:rFonts w:eastAsia="標楷體" w:hAnsi="標楷體"/>
        </w:rPr>
      </w:pPr>
    </w:p>
    <w:p w14:paraId="40717278" w14:textId="7D707559" w:rsidR="00BE788F" w:rsidRDefault="00B70B6C" w:rsidP="00BE788F">
      <w:pPr>
        <w:rPr>
          <w:rFonts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9F29B6" wp14:editId="5A477CDE">
                <wp:simplePos x="0" y="0"/>
                <wp:positionH relativeFrom="column">
                  <wp:posOffset>4855845</wp:posOffset>
                </wp:positionH>
                <wp:positionV relativeFrom="paragraph">
                  <wp:posOffset>29845</wp:posOffset>
                </wp:positionV>
                <wp:extent cx="1676400" cy="312420"/>
                <wp:effectExtent l="0" t="0" r="19050" b="1143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AB94" w14:textId="77777777" w:rsidR="00BE788F" w:rsidRPr="004B3247" w:rsidRDefault="00BE788F" w:rsidP="00BE788F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4B3247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5. 食科系工廠(報到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29B6" id="_x0000_s1028" type="#_x0000_t202" style="position:absolute;margin-left:382.35pt;margin-top:2.35pt;width:132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" fillcolor="yellow" strokecolor="black [3213]">
                <v:textbox>
                  <w:txbxContent>
                    <w:p w14:paraId="0E4BAB94" w14:textId="77777777" w:rsidR="00BE788F" w:rsidRPr="004B3247" w:rsidRDefault="00BE788F" w:rsidP="00BE788F">
                      <w:pPr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4B3247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5. 食科系工廠(報到處)</w:t>
                      </w:r>
                    </w:p>
                  </w:txbxContent>
                </v:textbox>
              </v:shape>
            </w:pict>
          </mc:Fallback>
        </mc:AlternateContent>
      </w:r>
    </w:p>
    <w:p w14:paraId="5B412D4C" w14:textId="322E2B2D" w:rsidR="00BE788F" w:rsidRDefault="00B70B6C" w:rsidP="00BE788F">
      <w:pPr>
        <w:rPr>
          <w:rFonts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806FCD" wp14:editId="6A314493">
                <wp:simplePos x="0" y="0"/>
                <wp:positionH relativeFrom="column">
                  <wp:posOffset>4415790</wp:posOffset>
                </wp:positionH>
                <wp:positionV relativeFrom="paragraph">
                  <wp:posOffset>16510</wp:posOffset>
                </wp:positionV>
                <wp:extent cx="304800" cy="228600"/>
                <wp:effectExtent l="19050" t="19050" r="19050" b="19050"/>
                <wp:wrapNone/>
                <wp:docPr id="4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86DB9F" id="Oval 7" o:spid="_x0000_s1026" style="position:absolute;margin-left:347.7pt;margin-top:1.3pt;width:24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" filled="f" strokecolor="red" strokeweight="2.25pt"/>
            </w:pict>
          </mc:Fallback>
        </mc:AlternateContent>
      </w:r>
    </w:p>
    <w:p w14:paraId="6E73B64A" w14:textId="7C916E79" w:rsidR="00BE788F" w:rsidRDefault="00B70B6C" w:rsidP="00BE788F">
      <w:pPr>
        <w:rPr>
          <w:rFonts w:eastAsia="標楷體" w:hAnsi="標楷體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F7285B" wp14:editId="364ED6C8">
                <wp:simplePos x="0" y="0"/>
                <wp:positionH relativeFrom="column">
                  <wp:posOffset>4012565</wp:posOffset>
                </wp:positionH>
                <wp:positionV relativeFrom="paragraph">
                  <wp:posOffset>73025</wp:posOffset>
                </wp:positionV>
                <wp:extent cx="228600" cy="114300"/>
                <wp:effectExtent l="0" t="38100" r="57150" b="19050"/>
                <wp:wrapNone/>
                <wp:docPr id="3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AD3D1" id="Line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95pt,5.75pt" to="333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" strokecolor="black [3213]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8794D2" wp14:editId="6FB466D2">
                <wp:simplePos x="0" y="0"/>
                <wp:positionH relativeFrom="column">
                  <wp:posOffset>5848350</wp:posOffset>
                </wp:positionH>
                <wp:positionV relativeFrom="paragraph">
                  <wp:posOffset>224155</wp:posOffset>
                </wp:positionV>
                <wp:extent cx="428625" cy="266700"/>
                <wp:effectExtent l="0" t="0" r="28575" b="1905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388FF" w14:textId="77777777" w:rsidR="00BE788F" w:rsidRPr="004B3247" w:rsidRDefault="00BE788F" w:rsidP="00BE788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B32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捷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794D2" id="Text Box 11" o:spid="_x0000_s1029" type="#_x0000_t202" style="position:absolute;margin-left:460.5pt;margin-top:17.65pt;width:33.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" filled="f" strokeweight="1.75pt">
                <v:textbox inset="0,0,0,0">
                  <w:txbxContent>
                    <w:p w14:paraId="4EB388FF" w14:textId="77777777" w:rsidR="00BE788F" w:rsidRPr="004B3247" w:rsidRDefault="00BE788F" w:rsidP="00BE788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B3247">
                        <w:rPr>
                          <w:rFonts w:ascii="標楷體" w:eastAsia="標楷體" w:hAnsi="標楷體" w:hint="eastAsia"/>
                          <w:szCs w:val="24"/>
                        </w:rPr>
                        <w:t>捷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C72BF" wp14:editId="0FB69F0F">
                <wp:simplePos x="0" y="0"/>
                <wp:positionH relativeFrom="column">
                  <wp:posOffset>4237990</wp:posOffset>
                </wp:positionH>
                <wp:positionV relativeFrom="paragraph">
                  <wp:posOffset>146685</wp:posOffset>
                </wp:positionV>
                <wp:extent cx="130629" cy="196603"/>
                <wp:effectExtent l="38100" t="38100" r="22225" b="32385"/>
                <wp:wrapNone/>
                <wp:docPr id="3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629" cy="19660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1A02B" id="Line 1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pt,11.55pt" to="34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" strokecolor="black [3213]" strokeweight="1.25pt">
                <v:stroke endarrow="block"/>
              </v:line>
            </w:pict>
          </mc:Fallback>
        </mc:AlternateContent>
      </w:r>
    </w:p>
    <w:p w14:paraId="6825347C" w14:textId="6846080B" w:rsidR="00BE788F" w:rsidRDefault="00B70B6C" w:rsidP="00BE788F">
      <w:pPr>
        <w:rPr>
          <w:rFonts w:eastAsia="標楷體" w:hAnsi="標楷體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76146" wp14:editId="037778B6">
                <wp:simplePos x="0" y="0"/>
                <wp:positionH relativeFrom="column">
                  <wp:posOffset>4417694</wp:posOffset>
                </wp:positionH>
                <wp:positionV relativeFrom="paragraph">
                  <wp:posOffset>139700</wp:posOffset>
                </wp:positionV>
                <wp:extent cx="238125" cy="95250"/>
                <wp:effectExtent l="0" t="57150" r="9525" b="38100"/>
                <wp:wrapNone/>
                <wp:docPr id="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952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4D05D" id="Line 19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5pt,11pt" to="366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" strokecolor="black [3213]" strokeweight="2.25pt">
                <v:stroke endarrow="block"/>
              </v:line>
            </w:pict>
          </mc:Fallback>
        </mc:AlternateContent>
      </w:r>
    </w:p>
    <w:p w14:paraId="765B5FC5" w14:textId="31A42FFB" w:rsidR="00BE788F" w:rsidRDefault="00B70B6C" w:rsidP="00BE788F">
      <w:pPr>
        <w:rPr>
          <w:rFonts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D27647" wp14:editId="29E35733">
                <wp:simplePos x="0" y="0"/>
                <wp:positionH relativeFrom="column">
                  <wp:posOffset>5846445</wp:posOffset>
                </wp:positionH>
                <wp:positionV relativeFrom="paragraph">
                  <wp:posOffset>101600</wp:posOffset>
                </wp:positionV>
                <wp:extent cx="104775" cy="133350"/>
                <wp:effectExtent l="38100" t="19050" r="28575" b="38100"/>
                <wp:wrapNone/>
                <wp:docPr id="2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133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58B4D" id="Line 1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35pt,8pt" to="468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" strokecolor="black [3213]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8862DB" wp14:editId="36C04BE0">
                <wp:simplePos x="0" y="0"/>
                <wp:positionH relativeFrom="margin">
                  <wp:posOffset>6019165</wp:posOffset>
                </wp:positionH>
                <wp:positionV relativeFrom="paragraph">
                  <wp:posOffset>109855</wp:posOffset>
                </wp:positionV>
                <wp:extent cx="771525" cy="257175"/>
                <wp:effectExtent l="0" t="0" r="28575" b="28575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FEA8BC" w14:textId="77777777" w:rsidR="00BE788F" w:rsidRPr="004B3247" w:rsidRDefault="00BE788F" w:rsidP="00BE788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</w:pPr>
                            <w:r w:rsidRPr="004B3247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全聯入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862DB" id="_x0000_s1030" type="#_x0000_t202" style="position:absolute;margin-left:473.95pt;margin-top:8.65pt;width:60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" filled="f" strokeweight="1.75pt">
                <v:textbox inset="0,0,0,0">
                  <w:txbxContent>
                    <w:p w14:paraId="62FEA8BC" w14:textId="77777777" w:rsidR="00BE788F" w:rsidRPr="004B3247" w:rsidRDefault="00BE788F" w:rsidP="00BE788F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2"/>
                        </w:rPr>
                      </w:pPr>
                      <w:r w:rsidRPr="004B3247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全聯入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B5E63D" wp14:editId="26905F53">
                <wp:simplePos x="0" y="0"/>
                <wp:positionH relativeFrom="column">
                  <wp:posOffset>5179695</wp:posOffset>
                </wp:positionH>
                <wp:positionV relativeFrom="paragraph">
                  <wp:posOffset>158750</wp:posOffset>
                </wp:positionV>
                <wp:extent cx="304800" cy="57150"/>
                <wp:effectExtent l="19050" t="57150" r="19050" b="57150"/>
                <wp:wrapNone/>
                <wp:docPr id="3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57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5D1AE" id="Line 12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85pt,12.5pt" to="431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" strokecolor="black [3213]" strokeweight="2.25pt">
                <v:stroke endarrow="block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5C2038" wp14:editId="1474E0C3">
                <wp:simplePos x="0" y="0"/>
                <wp:positionH relativeFrom="column">
                  <wp:posOffset>4722495</wp:posOffset>
                </wp:positionH>
                <wp:positionV relativeFrom="paragraph">
                  <wp:posOffset>15875</wp:posOffset>
                </wp:positionV>
                <wp:extent cx="361950" cy="114300"/>
                <wp:effectExtent l="19050" t="57150" r="19050" b="19050"/>
                <wp:wrapNone/>
                <wp:docPr id="3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FCA13" id="Line 1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85pt,1.25pt" to="400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" strokecolor="black [3213]" strokeweight="2.25pt">
                <v:stroke endarrow="block"/>
              </v:line>
            </w:pict>
          </mc:Fallback>
        </mc:AlternateContent>
      </w:r>
    </w:p>
    <w:p w14:paraId="2A7609E5" w14:textId="639597FF" w:rsidR="00BE788F" w:rsidRDefault="00B70B6C" w:rsidP="00BE788F">
      <w:pPr>
        <w:rPr>
          <w:rFonts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41D13" wp14:editId="0E05F3C3">
                <wp:simplePos x="0" y="0"/>
                <wp:positionH relativeFrom="column">
                  <wp:posOffset>5572125</wp:posOffset>
                </wp:positionH>
                <wp:positionV relativeFrom="paragraph">
                  <wp:posOffset>81280</wp:posOffset>
                </wp:positionV>
                <wp:extent cx="361950" cy="257175"/>
                <wp:effectExtent l="0" t="0" r="19050" b="28575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BD6AB" w14:textId="77777777" w:rsidR="00BE788F" w:rsidRPr="004B3247" w:rsidRDefault="00BE788F" w:rsidP="00BE788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Cs w:val="24"/>
                              </w:rPr>
                            </w:pPr>
                            <w:r w:rsidRPr="004B3247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校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1D13" id="_x0000_s1031" type="#_x0000_t202" style="position:absolute;margin-left:438.75pt;margin-top:6.4pt;width:28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" fillcolor="white [3212]" strokeweight="1.75pt">
                <v:textbox inset="0,0,0,0">
                  <w:txbxContent>
                    <w:p w14:paraId="27FBD6AB" w14:textId="77777777" w:rsidR="00BE788F" w:rsidRPr="004B3247" w:rsidRDefault="00BE788F" w:rsidP="00BE788F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Cs w:val="24"/>
                        </w:rPr>
                      </w:pPr>
                      <w:r w:rsidRPr="004B3247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校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BE33E2" wp14:editId="3C4C575E">
                <wp:simplePos x="0" y="0"/>
                <wp:positionH relativeFrom="column">
                  <wp:posOffset>5600700</wp:posOffset>
                </wp:positionH>
                <wp:positionV relativeFrom="paragraph">
                  <wp:posOffset>20955</wp:posOffset>
                </wp:positionV>
                <wp:extent cx="247650" cy="0"/>
                <wp:effectExtent l="0" t="95250" r="0" b="952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A7457" id="Line 12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.65pt" to="460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" strokecolor="black [3213]" strokeweight="2.25pt">
                <v:stroke endarrow="block"/>
              </v:line>
            </w:pict>
          </mc:Fallback>
        </mc:AlternateContent>
      </w:r>
    </w:p>
    <w:p w14:paraId="0D665D74" w14:textId="2089DAA4" w:rsidR="00BE788F" w:rsidRDefault="00BE788F" w:rsidP="00BE788F">
      <w:pPr>
        <w:rPr>
          <w:rFonts w:eastAsia="標楷體" w:hAnsi="標楷體"/>
        </w:rPr>
      </w:pPr>
    </w:p>
    <w:p w14:paraId="2B1BD4A7" w14:textId="77777777" w:rsidR="00BE788F" w:rsidRDefault="00BE788F" w:rsidP="00BE788F">
      <w:pPr>
        <w:rPr>
          <w:rFonts w:eastAsia="標楷體" w:hAnsi="標楷體"/>
        </w:rPr>
      </w:pPr>
    </w:p>
    <w:p w14:paraId="03DD807D" w14:textId="4CF8469A" w:rsidR="00B70B6C" w:rsidRPr="000D1626" w:rsidRDefault="00B70B6C" w:rsidP="00B70B6C">
      <w:pPr>
        <w:pStyle w:val="a6"/>
        <w:numPr>
          <w:ilvl w:val="0"/>
          <w:numId w:val="2"/>
        </w:numPr>
        <w:ind w:rightChars="-100" w:right="-240"/>
        <w:rPr>
          <w:rFonts w:eastAsia="標楷體" w:hAnsi="標楷體"/>
          <w:b/>
          <w:sz w:val="32"/>
          <w:szCs w:val="32"/>
        </w:rPr>
      </w:pPr>
      <w:r w:rsidRPr="000D1626">
        <w:rPr>
          <w:rFonts w:eastAsia="標楷體" w:hAnsi="標楷體"/>
          <w:b/>
          <w:sz w:val="32"/>
          <w:szCs w:val="32"/>
        </w:rPr>
        <w:t>面試</w:t>
      </w:r>
      <w:r>
        <w:rPr>
          <w:rFonts w:eastAsia="標楷體"/>
          <w:b/>
          <w:sz w:val="32"/>
          <w:szCs w:val="32"/>
        </w:rPr>
        <w:t>當天如須開車進入校園，</w:t>
      </w:r>
      <w:r>
        <w:rPr>
          <w:rFonts w:eastAsia="標楷體" w:hint="eastAsia"/>
          <w:b/>
          <w:sz w:val="32"/>
          <w:szCs w:val="32"/>
        </w:rPr>
        <w:t>可憑</w:t>
      </w:r>
      <w:r>
        <w:rPr>
          <w:rFonts w:eastAsia="標楷體" w:hint="eastAsia"/>
          <w:b/>
          <w:sz w:val="32"/>
          <w:szCs w:val="32"/>
        </w:rPr>
        <w:t>11</w:t>
      </w:r>
      <w:r w:rsidR="00B04205">
        <w:rPr>
          <w:rFonts w:eastAsia="標楷體" w:hint="eastAsia"/>
          <w:b/>
          <w:sz w:val="32"/>
          <w:szCs w:val="32"/>
        </w:rPr>
        <w:t>5</w:t>
      </w:r>
      <w:r>
        <w:rPr>
          <w:rFonts w:eastAsia="標楷體" w:hint="eastAsia"/>
          <w:b/>
          <w:sz w:val="32"/>
          <w:szCs w:val="32"/>
        </w:rPr>
        <w:t>個人申請甄試通知</w:t>
      </w:r>
      <w:r w:rsidRPr="000D1626">
        <w:rPr>
          <w:rFonts w:eastAsia="標楷體"/>
          <w:b/>
          <w:sz w:val="32"/>
          <w:szCs w:val="32"/>
        </w:rPr>
        <w:t>單知會警衛，請由本校正門進入校園。但校園內停車位有限，請家長及考生盡量利用大眾</w:t>
      </w:r>
      <w:r w:rsidRPr="000D1626">
        <w:rPr>
          <w:rFonts w:eastAsia="標楷體" w:hAnsi="標楷體"/>
          <w:b/>
          <w:sz w:val="32"/>
          <w:szCs w:val="32"/>
        </w:rPr>
        <w:t>運輸工具</w:t>
      </w:r>
      <w:r w:rsidRPr="000D1626">
        <w:rPr>
          <w:rFonts w:eastAsia="標楷體" w:hAnsi="標楷體"/>
          <w:b/>
          <w:sz w:val="32"/>
          <w:szCs w:val="32"/>
        </w:rPr>
        <w:t>(</w:t>
      </w:r>
      <w:r w:rsidRPr="000D1626">
        <w:rPr>
          <w:rFonts w:eastAsia="標楷體" w:hAnsi="標楷體"/>
          <w:b/>
          <w:sz w:val="32"/>
          <w:szCs w:val="32"/>
        </w:rPr>
        <w:t>如捷運</w:t>
      </w:r>
      <w:r w:rsidRPr="000D1626">
        <w:rPr>
          <w:rFonts w:eastAsia="標楷體" w:hAnsi="標楷體"/>
          <w:b/>
          <w:sz w:val="32"/>
          <w:szCs w:val="32"/>
        </w:rPr>
        <w:t>)</w:t>
      </w:r>
      <w:r w:rsidRPr="000D1626">
        <w:rPr>
          <w:rFonts w:eastAsia="標楷體" w:hAnsi="標楷體"/>
          <w:b/>
          <w:sz w:val="32"/>
          <w:szCs w:val="32"/>
        </w:rPr>
        <w:t>，</w:t>
      </w:r>
      <w:r w:rsidRPr="000D1626">
        <w:rPr>
          <w:rFonts w:eastAsia="標楷體" w:hAnsi="標楷體"/>
          <w:b/>
          <w:sz w:val="32"/>
          <w:szCs w:val="32"/>
        </w:rPr>
        <w:t xml:space="preserve"> </w:t>
      </w:r>
      <w:r w:rsidRPr="000D1626">
        <w:rPr>
          <w:rFonts w:eastAsia="標楷體" w:hAnsi="標楷體"/>
          <w:b/>
          <w:sz w:val="32"/>
          <w:szCs w:val="32"/>
        </w:rPr>
        <w:t>以便掌握車程時間。</w:t>
      </w:r>
    </w:p>
    <w:p w14:paraId="213859B8" w14:textId="2B7B715E" w:rsidR="00BE788F" w:rsidRPr="007A5462" w:rsidRDefault="00BE788F" w:rsidP="00BE788F">
      <w:pPr>
        <w:ind w:firstLineChars="118" w:firstLine="283"/>
        <w:rPr>
          <w:rFonts w:eastAsia="標楷體"/>
        </w:rPr>
      </w:pPr>
      <w:r>
        <w:rPr>
          <w:rFonts w:eastAsia="標楷體" w:hAnsi="標楷體"/>
        </w:rPr>
        <w:t>＊</w:t>
      </w:r>
      <w:r w:rsidRPr="007A5462">
        <w:rPr>
          <w:rFonts w:eastAsia="標楷體" w:hAnsi="標楷體"/>
        </w:rPr>
        <w:t>若有任何疑問，歡迎您與我們聯繫。</w:t>
      </w:r>
    </w:p>
    <w:p w14:paraId="09D6BB9E" w14:textId="77777777" w:rsidR="00BE788F" w:rsidRPr="004B3247" w:rsidRDefault="00BE788F" w:rsidP="00BE788F">
      <w:pPr>
        <w:ind w:leftChars="118" w:left="283"/>
        <w:rPr>
          <w:rFonts w:ascii="Times New Roman" w:eastAsia="標楷體" w:hAnsi="Times New Roman" w:cs="Times New Roman"/>
        </w:rPr>
      </w:pPr>
      <w:r>
        <w:rPr>
          <w:rFonts w:eastAsia="標楷體" w:hAnsi="標楷體"/>
        </w:rPr>
        <w:t>＊</w:t>
      </w:r>
      <w:r w:rsidRPr="007A5462">
        <w:rPr>
          <w:rFonts w:eastAsia="標楷體" w:hAnsi="標楷體"/>
        </w:rPr>
        <w:t>業務承辦人：</w:t>
      </w:r>
      <w:r>
        <w:rPr>
          <w:rFonts w:eastAsia="標楷體" w:hAnsi="標楷體" w:hint="eastAsia"/>
        </w:rPr>
        <w:t>張</w:t>
      </w:r>
      <w:r w:rsidRPr="007A5462">
        <w:rPr>
          <w:rFonts w:eastAsia="標楷體" w:hAnsi="標楷體"/>
        </w:rPr>
        <w:t>秘書</w:t>
      </w:r>
      <w:r>
        <w:rPr>
          <w:rFonts w:eastAsia="標楷體" w:hAnsi="標楷體" w:hint="eastAsia"/>
        </w:rPr>
        <w:t xml:space="preserve"> </w:t>
      </w:r>
      <w:r w:rsidRPr="007A5462">
        <w:rPr>
          <w:rFonts w:eastAsia="標楷體" w:hAnsi="標楷體"/>
        </w:rPr>
        <w:t>聯絡電話：</w:t>
      </w:r>
      <w:r w:rsidRPr="004B3247">
        <w:rPr>
          <w:rFonts w:ascii="Times New Roman" w:eastAsia="標楷體" w:hAnsi="Times New Roman" w:cs="Times New Roman"/>
        </w:rPr>
        <w:t>（</w:t>
      </w:r>
      <w:r w:rsidRPr="004B3247">
        <w:rPr>
          <w:rFonts w:ascii="Times New Roman" w:eastAsia="標楷體" w:hAnsi="Times New Roman" w:cs="Times New Roman"/>
        </w:rPr>
        <w:t>02</w:t>
      </w:r>
      <w:r w:rsidRPr="004B3247">
        <w:rPr>
          <w:rFonts w:ascii="Times New Roman" w:eastAsia="標楷體" w:hAnsi="Times New Roman" w:cs="Times New Roman"/>
        </w:rPr>
        <w:t>）</w:t>
      </w:r>
      <w:r w:rsidRPr="004B3247">
        <w:rPr>
          <w:rFonts w:ascii="Times New Roman" w:eastAsia="標楷體" w:hAnsi="Times New Roman" w:cs="Times New Roman"/>
        </w:rPr>
        <w:t>2905-2511</w:t>
      </w:r>
    </w:p>
    <w:p w14:paraId="51FBFFF3" w14:textId="52AE131B" w:rsidR="00BE788F" w:rsidRPr="00BE788F" w:rsidRDefault="00BE788F" w:rsidP="00B70B6C">
      <w:pPr>
        <w:ind w:leftChars="118" w:left="283"/>
        <w:rPr>
          <w:rFonts w:eastAsia="標楷體" w:hAnsi="標楷體"/>
          <w:b/>
          <w:color w:val="170173"/>
          <w:sz w:val="32"/>
          <w:szCs w:val="32"/>
        </w:rPr>
      </w:pPr>
      <w:r w:rsidRPr="004B3247">
        <w:rPr>
          <w:rFonts w:ascii="Times New Roman" w:eastAsia="標楷體" w:hAnsi="Times New Roman" w:cs="Times New Roman"/>
        </w:rPr>
        <w:t>E-mail</w:t>
      </w:r>
      <w:r w:rsidRPr="004B3247">
        <w:rPr>
          <w:rFonts w:ascii="Times New Roman" w:eastAsia="標楷體" w:hAnsi="Times New Roman" w:cs="Times New Roman"/>
        </w:rPr>
        <w:t>：</w:t>
      </w:r>
      <w:hyperlink r:id="rId11" w:history="1">
        <w:r w:rsidRPr="004B3247">
          <w:rPr>
            <w:rStyle w:val="a9"/>
            <w:rFonts w:ascii="Times New Roman" w:eastAsia="標楷體" w:hAnsi="Times New Roman" w:cs="Times New Roman"/>
          </w:rPr>
          <w:t>161288@mail.fju.edu.tw</w:t>
        </w:r>
      </w:hyperlink>
      <w:r w:rsidRPr="004B3247">
        <w:rPr>
          <w:rFonts w:ascii="Times New Roman" w:eastAsia="標楷體" w:hAnsi="Times New Roman" w:cs="Times New Roman"/>
        </w:rPr>
        <w:t xml:space="preserve">  </w:t>
      </w:r>
      <w:r w:rsidRPr="004B3247">
        <w:rPr>
          <w:rFonts w:ascii="Times New Roman" w:eastAsia="標楷體" w:hAnsi="Times New Roman" w:cs="Times New Roman"/>
        </w:rPr>
        <w:t>系網頁：</w:t>
      </w:r>
      <w:hyperlink r:id="rId12" w:history="1">
        <w:r w:rsidRPr="004B3247">
          <w:rPr>
            <w:rStyle w:val="a9"/>
            <w:rFonts w:ascii="Times New Roman" w:eastAsia="標楷體" w:hAnsi="Times New Roman" w:cs="Times New Roman"/>
          </w:rPr>
          <w:t>http://www.fs.fju.edu.tw/</w:t>
        </w:r>
      </w:hyperlink>
    </w:p>
    <w:p w14:paraId="2F56FF95" w14:textId="3CDAC383" w:rsidR="00BE788F" w:rsidRPr="000D1626" w:rsidRDefault="00BE788F" w:rsidP="000A024F">
      <w:pPr>
        <w:autoSpaceDE w:val="0"/>
        <w:autoSpaceDN w:val="0"/>
        <w:adjustRightInd w:val="0"/>
        <w:snapToGrid w:val="0"/>
        <w:rPr>
          <w:rFonts w:eastAsia="標楷體" w:hAnsi="標楷體"/>
          <w:b/>
          <w:color w:val="170173"/>
          <w:sz w:val="32"/>
          <w:szCs w:val="32"/>
        </w:rPr>
        <w:sectPr w:rsidR="00BE788F" w:rsidRPr="000D1626" w:rsidSect="00BE788F">
          <w:headerReference w:type="default" r:id="rId13"/>
          <w:footerReference w:type="default" r:id="rId14"/>
          <w:pgSz w:w="11906" w:h="16838"/>
          <w:pgMar w:top="720" w:right="1133" w:bottom="426" w:left="993" w:header="851" w:footer="0" w:gutter="0"/>
          <w:cols w:space="425"/>
          <w:docGrid w:type="lines" w:linePitch="360"/>
        </w:sectPr>
      </w:pPr>
    </w:p>
    <w:p w14:paraId="3797C8BA" w14:textId="77777777" w:rsidR="005846ED" w:rsidRDefault="005846ED" w:rsidP="000A024F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lastRenderedPageBreak/>
        <w:t>考生報到時間如下表。</w:t>
      </w:r>
    </w:p>
    <w:p w14:paraId="54FC59FE" w14:textId="2A54415D" w:rsidR="0027515B" w:rsidRDefault="005846ED" w:rsidP="000A024F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考生結束時間約為口試報到時間後</w:t>
      </w:r>
      <w:r w:rsidR="00432A56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60</w:t>
      </w:r>
      <w:r w:rsidR="007065DB">
        <w:rPr>
          <w:rFonts w:ascii="Times New Roman" w:eastAsia="標楷體" w:hAnsi="Times New Roman" w:cs="Times New Roman"/>
          <w:b/>
          <w:kern w:val="0"/>
          <w:sz w:val="32"/>
          <w:szCs w:val="32"/>
        </w:rPr>
        <w:t>-70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分鐘。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567"/>
        <w:gridCol w:w="1446"/>
        <w:gridCol w:w="794"/>
        <w:gridCol w:w="1984"/>
        <w:gridCol w:w="1276"/>
        <w:gridCol w:w="3005"/>
      </w:tblGrid>
      <w:tr w:rsidR="00775F9D" w14:paraId="1706FB9E" w14:textId="77777777" w:rsidTr="00775F9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05B55C" w14:textId="77777777" w:rsidR="00775F9D" w:rsidRPr="007065DB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0B6F2A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報到時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B46D3B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報到</w:t>
            </w:r>
          </w:p>
          <w:p w14:paraId="30CF5B82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序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F6536F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測</w:t>
            </w:r>
            <w:r w:rsidRPr="007065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應試號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EB8E90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E413AA" w14:textId="77777777" w:rsidR="00775F9D" w:rsidRPr="00F36FCE" w:rsidRDefault="00775F9D" w:rsidP="007802DF">
            <w:pPr>
              <w:widowControl/>
              <w:snapToGrid w:val="0"/>
              <w:ind w:leftChars="-45" w:left="18" w:hangingChars="45" w:hanging="12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6FCE">
              <w:rPr>
                <w:rFonts w:eastAsia="標楷體" w:hint="eastAsia"/>
                <w:b/>
                <w:sz w:val="28"/>
                <w:szCs w:val="28"/>
              </w:rPr>
              <w:t>面試開始時間：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40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分鐘</w:t>
            </w:r>
          </w:p>
          <w:p w14:paraId="17D30F84" w14:textId="77777777" w:rsidR="00775F9D" w:rsidRDefault="00775F9D" w:rsidP="007802DF">
            <w:pPr>
              <w:widowControl/>
              <w:snapToGrid w:val="0"/>
              <w:ind w:leftChars="-45" w:left="18" w:hangingChars="45" w:hanging="126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F36FCE">
              <w:rPr>
                <w:rFonts w:eastAsia="標楷體" w:hint="eastAsia"/>
                <w:b/>
                <w:sz w:val="28"/>
                <w:szCs w:val="28"/>
              </w:rPr>
              <w:t>地點：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F36FCE">
              <w:rPr>
                <w:rFonts w:eastAsia="標楷體"/>
                <w:b/>
                <w:sz w:val="28"/>
                <w:szCs w:val="28"/>
              </w:rPr>
              <w:t>P003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EP004</w:t>
            </w:r>
          </w:p>
        </w:tc>
      </w:tr>
      <w:tr w:rsidR="00775F9D" w14:paraId="008557D1" w14:textId="77777777" w:rsidTr="00775F9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EFACE0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第一組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C7C3FF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8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0</w:t>
            </w:r>
          </w:p>
          <w:p w14:paraId="24B6F771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~</w:t>
            </w:r>
          </w:p>
          <w:p w14:paraId="1A3F6074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  <w:r w:rsidRPr="007065D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065D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63F0AD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14C89A" w14:textId="53C3A65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00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60BF25" w14:textId="1B196B8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高Ｏ宏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0DC036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C20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4C20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</w:p>
          <w:p w14:paraId="11938A59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~</w:t>
            </w:r>
          </w:p>
          <w:p w14:paraId="642F2AAF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4C20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4C20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0</w:t>
            </w:r>
          </w:p>
        </w:tc>
      </w:tr>
      <w:tr w:rsidR="00775F9D" w14:paraId="3B6E5813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686910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43771B9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B6AC8A9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AA0D828" w14:textId="5EA26A2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013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7914B6C" w14:textId="6FBBECCC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邱Ｏ鈞</w:t>
            </w:r>
          </w:p>
        </w:tc>
        <w:tc>
          <w:tcPr>
            <w:tcW w:w="3005" w:type="dxa"/>
            <w:vMerge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2FC7DAE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1F93A1DD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3359EE8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B1DE122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1452875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3D1E8146" w14:textId="3919756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0183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2B7543B0" w14:textId="79A6F48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江Ｏ宸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765B1723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1B8E435B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DB55068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FDA9DA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0DF749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78801DF" w14:textId="2C9094AA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0252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28669337" w14:textId="5210DDE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廖Ｏ傑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338F4D1E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6358AA7F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BBAC12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6915090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0FCC51CC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2C6ABC67" w14:textId="1C056C3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0443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5CA853A" w14:textId="7DAB091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林Ｏ霆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7976F317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535FDFA4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B91AEC4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EEA6CDE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025F6E6C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221BDCC2" w14:textId="7163F8F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1282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21F0C8CF" w14:textId="4296E8A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陳Ｏ蓁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1D940A67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41D6B029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01388B2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86FE0A5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6709D47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F288762" w14:textId="4F33F76B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1540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50DEB69B" w14:textId="5136113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彭Ｏ甯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AED049D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19D3CC5E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430E66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3046253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1A3CE09F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2C81FEC4" w14:textId="6079AA41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1742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217783A" w14:textId="63331BB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陳Ｏ沂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303FC776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60A6EC0C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D53E519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688DDB4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0BAE1258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3002662E" w14:textId="1EAE08C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0711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6716ACA1" w14:textId="390D9B5B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董Ｏ弘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78C60B28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7DBB521B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EBA8590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4A2D328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058B8A77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554B9E0B" w14:textId="1926DDC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2923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50FAE948" w14:textId="5635D1F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呂Ｏ澤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1FD306DF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656CBA3B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649BF63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63FE9E5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CFCC11E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07898E51" w14:textId="4EEED3B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6023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43257AFD" w14:textId="7C8B87D2" w:rsidR="00775F9D" w:rsidRPr="00775F9D" w:rsidRDefault="00775F9D" w:rsidP="00F214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林Ｏ宸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6EAC5CB0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07C84726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73151A9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A168D45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E3677D8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AA062E5" w14:textId="3B13E56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2151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75FEEBB1" w14:textId="106C0835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陳Ｏ妤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13C77B0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3E1F824F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95E36B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E664C36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55866C2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20EFDCAA" w14:textId="7C01263B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2300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2CF1224D" w14:textId="488C604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吳Ｏ容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3DCEB5C1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2A10DC6A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9D6D854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236013C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0CDA11CC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24E97F06" w14:textId="41274D9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9502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2CBAE0B3" w14:textId="4616BF9A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李Ｏ宸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D5FAA31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3FCC193D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3E49457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31BB288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689CFEF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69ED6733" w14:textId="0C03581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9472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539CEED6" w14:textId="10B117C0" w:rsidR="00775F9D" w:rsidRPr="00775F9D" w:rsidRDefault="00775F9D" w:rsidP="00F214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杜Ｏ臻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39885FB3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1E6F1819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3F11061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20E1D33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1282FDB4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64BA381" w14:textId="2743161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5723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5ECC5FC8" w14:textId="4D3C5ADF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鮑Ｏ蓉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8F79DD8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</w:tbl>
    <w:p w14:paraId="3FA4A54D" w14:textId="2A665424" w:rsidR="000420B7" w:rsidRDefault="000420B7" w:rsidP="000A024F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tbl>
      <w:tblPr>
        <w:tblStyle w:val="ab"/>
        <w:tblW w:w="9069" w:type="dxa"/>
        <w:jc w:val="center"/>
        <w:tblLook w:val="04A0" w:firstRow="1" w:lastRow="0" w:firstColumn="1" w:lastColumn="0" w:noHBand="0" w:noVBand="1"/>
      </w:tblPr>
      <w:tblGrid>
        <w:gridCol w:w="567"/>
        <w:gridCol w:w="1446"/>
        <w:gridCol w:w="794"/>
        <w:gridCol w:w="1984"/>
        <w:gridCol w:w="1273"/>
        <w:gridCol w:w="3005"/>
      </w:tblGrid>
      <w:tr w:rsidR="00775F9D" w14:paraId="45A2FFF3" w14:textId="77777777" w:rsidTr="00775F9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1B0156" w14:textId="77777777" w:rsidR="00775F9D" w:rsidRPr="007065DB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0F1CEE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報到時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D5A463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序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104036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測</w:t>
            </w:r>
            <w:r w:rsidRPr="007065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應試號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7C0DB8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7B2A2B" w14:textId="77777777" w:rsidR="00775F9D" w:rsidRPr="00F36FCE" w:rsidRDefault="00775F9D" w:rsidP="007802DF">
            <w:pPr>
              <w:widowControl/>
              <w:snapToGrid w:val="0"/>
              <w:ind w:leftChars="-45" w:left="18" w:hangingChars="45" w:hanging="12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6FCE">
              <w:rPr>
                <w:rFonts w:eastAsia="標楷體" w:hint="eastAsia"/>
                <w:b/>
                <w:sz w:val="28"/>
                <w:szCs w:val="28"/>
              </w:rPr>
              <w:t>面試開始時間：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40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分鐘</w:t>
            </w:r>
          </w:p>
          <w:p w14:paraId="5E0D7734" w14:textId="77777777" w:rsidR="00775F9D" w:rsidRPr="00F36FCE" w:rsidRDefault="00775F9D" w:rsidP="007802D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36FCE">
              <w:rPr>
                <w:rFonts w:eastAsia="標楷體" w:hint="eastAsia"/>
                <w:b/>
                <w:sz w:val="28"/>
                <w:szCs w:val="28"/>
              </w:rPr>
              <w:t>地點：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F36FCE">
              <w:rPr>
                <w:rFonts w:eastAsia="標楷體"/>
                <w:b/>
                <w:sz w:val="28"/>
                <w:szCs w:val="28"/>
              </w:rPr>
              <w:t>P003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EP004</w:t>
            </w:r>
          </w:p>
        </w:tc>
      </w:tr>
      <w:tr w:rsidR="00775F9D" w14:paraId="06B0DAE8" w14:textId="77777777" w:rsidTr="00775F9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41E2FF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第二組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AE22B0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</w:p>
          <w:p w14:paraId="26756972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~</w:t>
            </w:r>
          </w:p>
          <w:p w14:paraId="015AF40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  <w:r w:rsidRPr="007065D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7065D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50CAE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8493ED" w14:textId="79E6B26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2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2BBD2F" w14:textId="6F388F9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范Ｏ榛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2E1DB1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A546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9A546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0</w:t>
            </w:r>
          </w:p>
          <w:p w14:paraId="6635F25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~</w:t>
            </w:r>
          </w:p>
          <w:p w14:paraId="3E9F774F" w14:textId="77777777" w:rsidR="00775F9D" w:rsidRPr="009A546A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A546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9A546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</w:p>
        </w:tc>
      </w:tr>
      <w:tr w:rsidR="00775F9D" w14:paraId="61AA9E86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9CABB84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01888A81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E361847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C4E5C73" w14:textId="3175160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22535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53D6225" w14:textId="600E962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林Ｏ亞</w:t>
            </w:r>
          </w:p>
        </w:tc>
        <w:tc>
          <w:tcPr>
            <w:tcW w:w="3005" w:type="dxa"/>
            <w:vMerge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B2D3DD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423D0002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9905BB6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21B3792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492FCFCE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A43DDAA" w14:textId="0FB636C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25323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289B95B5" w14:textId="57D7B3C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錢Ｏ丞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4C786810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4F2E9BCF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9363088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EF0A925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195E52F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0E85EF8E" w14:textId="5EA7EDC5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28713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4343C5E5" w14:textId="3CA6E38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林Ｏ承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4F28115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7D07C002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A1C468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9CAFD04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3B5956F9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6D6A6419" w14:textId="62E2DA2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29114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258F0487" w14:textId="1E00E08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highlight w:val="green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王Ｏ旭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68B4D978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17EDA252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D5E10C0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CB571B1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7D741E8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08083A60" w14:textId="0B9F5C2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34010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3EB4273A" w14:textId="7C0B8F4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highlight w:val="magenta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陳Ｏ婷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7A18792D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70A5DF98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278D7B8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0F85C99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1305409D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B8C7125" w14:textId="7A9CFD9F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34105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65DD756D" w14:textId="2EAA1EE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沈Ｏ恩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1157CED1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33562749" w14:textId="77777777" w:rsidTr="007E66CC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67FC8D9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F4905C6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F6F47B4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6B1ECF3B" w14:textId="3EB1E13F" w:rsidR="00775F9D" w:rsidRPr="00775F9D" w:rsidRDefault="00775F9D" w:rsidP="007E66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45107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1800FA9B" w14:textId="1B87F9BC" w:rsidR="00775F9D" w:rsidRPr="00775F9D" w:rsidRDefault="00775F9D" w:rsidP="007E66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Cs w:val="24"/>
              </w:rPr>
              <w:t>歐陽</w:t>
            </w: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Ｏ</w:t>
            </w:r>
            <w:r w:rsidRPr="00775F9D">
              <w:rPr>
                <w:rFonts w:ascii="標楷體" w:eastAsia="標楷體" w:hAnsi="標楷體" w:hint="eastAsia"/>
                <w:szCs w:val="24"/>
              </w:rPr>
              <w:t>妤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6343991F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58132505" w14:textId="77777777" w:rsidTr="007E66CC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B2DDA03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9116B4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C4E240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CC88C63" w14:textId="126B4F2C" w:rsidR="00775F9D" w:rsidRPr="00775F9D" w:rsidRDefault="00775F9D" w:rsidP="007E66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43819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44BE9120" w14:textId="214B37F3" w:rsidR="00775F9D" w:rsidRPr="00775F9D" w:rsidRDefault="00775F9D" w:rsidP="007E66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王Ｏ棠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66E0C5D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7F773EB4" w14:textId="77777777" w:rsidTr="007E66CC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800F13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8CF3912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0CD5A68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01120CB8" w14:textId="0454D993" w:rsidR="00775F9D" w:rsidRPr="00775F9D" w:rsidRDefault="00775F9D" w:rsidP="007E66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47323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2C7EA684" w14:textId="03237509" w:rsidR="00775F9D" w:rsidRPr="00775F9D" w:rsidRDefault="00775F9D" w:rsidP="007E66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游Ｏ妍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17ADBEA3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3F619461" w14:textId="77777777" w:rsidTr="007E66CC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CAD6C87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4292CE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AACFDD9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7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59935CCD" w14:textId="107219F5" w:rsidR="00775F9D" w:rsidRPr="00775F9D" w:rsidRDefault="00775F9D" w:rsidP="007E66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52308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055BFEC4" w14:textId="5B63B41D" w:rsidR="00775F9D" w:rsidRPr="00775F9D" w:rsidRDefault="00775F9D" w:rsidP="007E66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杜Ｏ睿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5926C507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3A92ECD1" w14:textId="77777777" w:rsidTr="007E66CC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D862A3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F0EB682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327C5EFC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8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6854C781" w14:textId="1E8BC6D9" w:rsidR="00775F9D" w:rsidRPr="00775F9D" w:rsidRDefault="00775F9D" w:rsidP="007E66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54304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17769787" w14:textId="7077009E" w:rsidR="00775F9D" w:rsidRPr="00775F9D" w:rsidRDefault="00775F9D" w:rsidP="007E66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劉Ｏ芊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7C789FAF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14C6CC7D" w14:textId="77777777" w:rsidTr="007E66CC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193EBA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2C49527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1A9ABC1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9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3D2E2CF9" w14:textId="1CDE5B88" w:rsidR="00775F9D" w:rsidRPr="00775F9D" w:rsidRDefault="00775F9D" w:rsidP="007E66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58316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2F8020E7" w14:textId="1A5A7A10" w:rsidR="00775F9D" w:rsidRPr="00775F9D" w:rsidRDefault="00775F9D" w:rsidP="007E66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鄭Ｏ瑄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489EF26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29B39DA4" w14:textId="77777777" w:rsidTr="007E66CC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99F942E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A046819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461A7A8C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00DC232E" w14:textId="18961F46" w:rsidR="00775F9D" w:rsidRPr="00775F9D" w:rsidRDefault="00775F9D" w:rsidP="007E66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60718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183E58C8" w14:textId="6D5B4069" w:rsidR="00775F9D" w:rsidRPr="00775F9D" w:rsidRDefault="00775F9D" w:rsidP="007E66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張Ｏ程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73C2712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78C959AC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AB37255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1360F98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1200FACF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1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AA2A0B4" w14:textId="2BD8AAC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63231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5BFC05FF" w14:textId="708E04C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賴Ｏ緯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192342E0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0356974D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F821491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C5BECE6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0D9BEE74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2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321782C7" w14:textId="03C04DCF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97136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4B00CD55" w14:textId="5F58D36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呂Ｏ儀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2BC36DC3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</w:tbl>
    <w:p w14:paraId="79B86ECA" w14:textId="0350D520" w:rsidR="00E94734" w:rsidRDefault="00E94734" w:rsidP="00E9473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lastRenderedPageBreak/>
        <w:t>考生報到時間如下表。</w:t>
      </w:r>
    </w:p>
    <w:p w14:paraId="337F269B" w14:textId="77777777" w:rsidR="00E94734" w:rsidRDefault="00E94734" w:rsidP="00E9473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考生結束時間約為口試報到時間後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60</w:t>
      </w:r>
      <w:r>
        <w:rPr>
          <w:rFonts w:ascii="Times New Roman" w:eastAsia="標楷體" w:hAnsi="Times New Roman" w:cs="Times New Roman"/>
          <w:b/>
          <w:kern w:val="0"/>
          <w:sz w:val="32"/>
          <w:szCs w:val="32"/>
        </w:rPr>
        <w:t>-70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分鐘。</w:t>
      </w:r>
    </w:p>
    <w:tbl>
      <w:tblPr>
        <w:tblStyle w:val="ab"/>
        <w:tblW w:w="9069" w:type="dxa"/>
        <w:jc w:val="center"/>
        <w:tblLook w:val="04A0" w:firstRow="1" w:lastRow="0" w:firstColumn="1" w:lastColumn="0" w:noHBand="0" w:noVBand="1"/>
      </w:tblPr>
      <w:tblGrid>
        <w:gridCol w:w="567"/>
        <w:gridCol w:w="1446"/>
        <w:gridCol w:w="794"/>
        <w:gridCol w:w="1984"/>
        <w:gridCol w:w="1273"/>
        <w:gridCol w:w="3005"/>
      </w:tblGrid>
      <w:tr w:rsidR="00775F9D" w14:paraId="02A2E3D9" w14:textId="77777777" w:rsidTr="00775F9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731285" w14:textId="77777777" w:rsidR="00775F9D" w:rsidRPr="007065DB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07CBA6" w14:textId="4E0B7422" w:rsidR="00775F9D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報到時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1C6BCF" w14:textId="434CB852" w:rsidR="00775F9D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序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60A921" w14:textId="77777777" w:rsidR="00775F9D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測</w:t>
            </w:r>
            <w:r w:rsidRPr="007065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應試號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455B62" w14:textId="77777777" w:rsidR="00775F9D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CFBD4F" w14:textId="5477DECD" w:rsidR="00775F9D" w:rsidRPr="00F36FCE" w:rsidRDefault="00775F9D" w:rsidP="00B02D23">
            <w:pPr>
              <w:widowControl/>
              <w:snapToGrid w:val="0"/>
              <w:ind w:leftChars="-45" w:left="18" w:hangingChars="45" w:hanging="12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6FCE">
              <w:rPr>
                <w:rFonts w:eastAsia="標楷體" w:hint="eastAsia"/>
                <w:b/>
                <w:sz w:val="28"/>
                <w:szCs w:val="28"/>
              </w:rPr>
              <w:t>面試開始時間：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40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分鐘</w:t>
            </w:r>
          </w:p>
          <w:p w14:paraId="0520A192" w14:textId="345CAB79" w:rsidR="00775F9D" w:rsidRPr="00F36FCE" w:rsidRDefault="00775F9D" w:rsidP="00B02D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36FCE">
              <w:rPr>
                <w:rFonts w:eastAsia="標楷體" w:hint="eastAsia"/>
                <w:b/>
                <w:sz w:val="28"/>
                <w:szCs w:val="28"/>
              </w:rPr>
              <w:t>地點：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F36FCE">
              <w:rPr>
                <w:rFonts w:eastAsia="標楷體"/>
                <w:b/>
                <w:sz w:val="28"/>
                <w:szCs w:val="28"/>
              </w:rPr>
              <w:t>P003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EP004</w:t>
            </w:r>
          </w:p>
        </w:tc>
      </w:tr>
      <w:tr w:rsidR="00775F9D" w14:paraId="1FCB7DCF" w14:textId="77777777" w:rsidTr="00775F9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A7E1B3" w14:textId="1EA937A5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第三組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C735FA" w14:textId="619A4DCF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</w:t>
            </w:r>
          </w:p>
          <w:p w14:paraId="79227E5D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~</w:t>
            </w:r>
          </w:p>
          <w:p w14:paraId="3E0BA006" w14:textId="05F42AC4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7065D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06D5C1" w14:textId="718A414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433A36" w14:textId="173E258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536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1CEF13" w14:textId="61738DB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彭Ｏ誠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502817" w14:textId="09E8E02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A546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9A546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0</w:t>
            </w:r>
          </w:p>
          <w:p w14:paraId="0425A685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~</w:t>
            </w:r>
          </w:p>
          <w:p w14:paraId="6B0C945A" w14:textId="34DDF25C" w:rsidR="00775F9D" w:rsidRPr="009A546A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A546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9A546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</w:t>
            </w:r>
          </w:p>
        </w:tc>
      </w:tr>
      <w:tr w:rsidR="00775F9D" w14:paraId="4EACCA3E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60DEAB3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5CA63FB8" w14:textId="7E8A989E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0E767A8" w14:textId="37947D7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88094DC" w14:textId="132B4D4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64204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7DBAD6F" w14:textId="6CD97DF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李Ｏ宇</w:t>
            </w:r>
          </w:p>
        </w:tc>
        <w:tc>
          <w:tcPr>
            <w:tcW w:w="3005" w:type="dxa"/>
            <w:vMerge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19982B8" w14:textId="09680BD6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654140E6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3DD853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5D79A98" w14:textId="7EF18DE5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4B528C8A" w14:textId="2B649C3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5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38E66360" w14:textId="09D4864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64610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797F1A29" w14:textId="6714E5B1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陳Ｏ頤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1C1B9141" w14:textId="09D34E16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59D1DCCD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F58FC75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363B12B" w14:textId="344CBF70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2906A87" w14:textId="78F5EDF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6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2953A7D1" w14:textId="6E44A03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64736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0959D0A0" w14:textId="3FD62FCB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呂Ｏ萓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55A5397B" w14:textId="38103C3C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67D2BE81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F3F822D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3108474" w14:textId="13DA0D5E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0BB64A22" w14:textId="3F9F6AE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7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6B46B4B8" w14:textId="16E3F4B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65028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128FE3CB" w14:textId="4C5397E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蕭Ｏ岑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35229A6B" w14:textId="72ADD10B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517B4121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1DBC127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AE33E12" w14:textId="3271C693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1AD0FEE6" w14:textId="3222359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8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5ECF8689" w14:textId="2306308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65506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5A690C76" w14:textId="57E9195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張Ｏ榕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B0FEAC7" w14:textId="6635FB4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6D4DF7F0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CF7471C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07E7BB7" w14:textId="768DE781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0F5CBE1A" w14:textId="500734F5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9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3F59BC6" w14:textId="1384097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69703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3065E657" w14:textId="72715BB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林Ｏ穎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50426CF3" w14:textId="4F73AE72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486BDCF6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DCF28D0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32DB6A9" w14:textId="756FD1C3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6BC550A0" w14:textId="4CCADAEC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0BB30529" w14:textId="077C485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70514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6DD9B342" w14:textId="4C86632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熊Ｏ毅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53BEE21D" w14:textId="0160E44C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3DA6535F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5F1D876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D08AEBE" w14:textId="6F5DA0E1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0124A604" w14:textId="58445B5B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1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60185A5" w14:textId="2580BFC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70519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337112DD" w14:textId="083BEAE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葉Ｏ辰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13ED7A56" w14:textId="41760796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2C6ECCEF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2E5AB26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0D93124" w14:textId="5A0A29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173EEC73" w14:textId="1046B7BC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2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6401BE5C" w14:textId="255FDEC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73828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31F0AD4F" w14:textId="4E5C4ACF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陳Ｏ唯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79357A06" w14:textId="75FBA008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3DB58350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A8C7F54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1B8C132" w14:textId="4FE3A061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17D862E0" w14:textId="0E0C232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3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6355D855" w14:textId="164ECDF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82312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6F590E1E" w14:textId="7D7D4BE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洪Ｏ鳴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467F7B8D" w14:textId="5298E9A0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78A73F19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1188D0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02A1ECD" w14:textId="2AFDAE68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AEC7E14" w14:textId="305762DA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4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5DADBCC6" w14:textId="2474C09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83820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6D2FED57" w14:textId="02A64CF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李Ｏ安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3E71E977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370FD795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6DE4D94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23D30CC" w14:textId="05E7C0DB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6085EDB4" w14:textId="4F63067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0CFD0C4D" w14:textId="1DBBCCF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84513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62CDADC1" w14:textId="1CB570B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郭Ｏ麟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2BE3078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5AD562D2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D628D7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39FA3AB" w14:textId="3952ED33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6E56844D" w14:textId="486BB6B1" w:rsidR="00775F9D" w:rsidRPr="009369FB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69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6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081E6C1F" w14:textId="18C07DD0" w:rsidR="00775F9D" w:rsidRPr="009369FB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9F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11088014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12269557" w14:textId="561E926D" w:rsidR="00775F9D" w:rsidRPr="009369FB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69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Ｏ</w:t>
            </w:r>
            <w:r w:rsidRPr="009369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璇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2E252D65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27F224A4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AD1321D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4238442" w14:textId="08DA53E5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31958A7B" w14:textId="7EE5E1D9" w:rsidR="00775F9D" w:rsidRPr="009369FB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69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7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50EE547E" w14:textId="4B8472B3" w:rsidR="00775F9D" w:rsidRPr="00934AA6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9369F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11088023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622C4E5F" w14:textId="13CE4D56" w:rsidR="00775F9D" w:rsidRPr="00934AA6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cyan"/>
              </w:rPr>
            </w:pPr>
            <w:r w:rsidRPr="009369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Ｏ</w:t>
            </w:r>
            <w:r w:rsidRPr="009369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芹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78DBE49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4D81FFDA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889A7B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77B73BE" w14:textId="067C45AD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56143E80" w14:textId="72E4FC8D" w:rsidR="00775F9D" w:rsidRPr="009369FB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69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8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61AEA5B7" w14:textId="7B054E50" w:rsidR="00775F9D" w:rsidRPr="009369FB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9F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11089628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041848EE" w14:textId="5F46F817" w:rsidR="00775F9D" w:rsidRPr="009369FB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69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Ｏ</w:t>
            </w:r>
            <w:r w:rsidRPr="009369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芮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32B29812" w14:textId="04854712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</w:tbl>
    <w:p w14:paraId="4ED9E22F" w14:textId="77777777" w:rsidR="00705CEF" w:rsidRDefault="00705CEF" w:rsidP="00E9473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8994" w:type="dxa"/>
        <w:tblLook w:val="04A0" w:firstRow="1" w:lastRow="0" w:firstColumn="1" w:lastColumn="0" w:noHBand="0" w:noVBand="1"/>
      </w:tblPr>
      <w:tblGrid>
        <w:gridCol w:w="567"/>
        <w:gridCol w:w="1446"/>
        <w:gridCol w:w="719"/>
        <w:gridCol w:w="1984"/>
        <w:gridCol w:w="1273"/>
        <w:gridCol w:w="3005"/>
      </w:tblGrid>
      <w:tr w:rsidR="00775F9D" w14:paraId="006BD890" w14:textId="77777777" w:rsidTr="0077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9F6E3B" w14:textId="77777777" w:rsidR="00775F9D" w:rsidRPr="007065DB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54B37C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報到時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76852B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序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DFBCC1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測</w:t>
            </w:r>
            <w:r w:rsidRPr="007065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應試號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5914F2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FF7D38" w14:textId="77777777" w:rsidR="00775F9D" w:rsidRPr="00F36FCE" w:rsidRDefault="00775F9D" w:rsidP="007802DF">
            <w:pPr>
              <w:widowControl/>
              <w:snapToGrid w:val="0"/>
              <w:ind w:leftChars="-45" w:left="18" w:hangingChars="45" w:hanging="12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6FCE">
              <w:rPr>
                <w:rFonts w:eastAsia="標楷體" w:hint="eastAsia"/>
                <w:b/>
                <w:sz w:val="28"/>
                <w:szCs w:val="28"/>
              </w:rPr>
              <w:t>面試開始時間</w:t>
            </w:r>
            <w:r w:rsidRPr="007065DB">
              <w:rPr>
                <w:rFonts w:eastAsia="標楷體" w:hint="eastAsia"/>
                <w:b/>
                <w:szCs w:val="24"/>
              </w:rPr>
              <w:t>：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40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分鐘</w:t>
            </w:r>
          </w:p>
          <w:p w14:paraId="3A739D71" w14:textId="77777777" w:rsidR="00775F9D" w:rsidRPr="00F36FCE" w:rsidRDefault="00775F9D" w:rsidP="007802D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36FCE">
              <w:rPr>
                <w:rFonts w:eastAsia="標楷體" w:hint="eastAsia"/>
                <w:b/>
                <w:sz w:val="28"/>
                <w:szCs w:val="28"/>
              </w:rPr>
              <w:t>地點：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F36FCE">
              <w:rPr>
                <w:rFonts w:eastAsia="標楷體"/>
                <w:b/>
                <w:sz w:val="28"/>
                <w:szCs w:val="28"/>
              </w:rPr>
              <w:t>P003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EP004</w:t>
            </w:r>
          </w:p>
        </w:tc>
      </w:tr>
      <w:tr w:rsidR="00775F9D" w:rsidRPr="00775F9D" w14:paraId="109C7ED3" w14:textId="77777777" w:rsidTr="00775F9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5FBDFD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第四組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087D29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</w:p>
          <w:p w14:paraId="68B66290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~</w:t>
            </w:r>
          </w:p>
          <w:p w14:paraId="37F011E5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7065D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EB4108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2A8448" w14:textId="74DAEC8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217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2196B9" w14:textId="5AABD414" w:rsidR="00775F9D" w:rsidRPr="00775F9D" w:rsidRDefault="00775F9D" w:rsidP="00F214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張Ｏ欣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001EF3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1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</w:t>
            </w:r>
          </w:p>
          <w:p w14:paraId="79B01821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~</w:t>
            </w:r>
          </w:p>
          <w:p w14:paraId="739AB19B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</w:p>
        </w:tc>
      </w:tr>
      <w:tr w:rsidR="00775F9D" w:rsidRPr="00775F9D" w14:paraId="2D551230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EBA0D56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229E8E49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7C54B88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6EF5F0C" w14:textId="04D5ACE1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88420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81E2381" w14:textId="333965FA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黃Ｏ閎</w:t>
            </w:r>
          </w:p>
        </w:tc>
        <w:tc>
          <w:tcPr>
            <w:tcW w:w="3005" w:type="dxa"/>
            <w:vMerge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9131D3A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230BDA4B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3A7864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CD7B055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shd w:val="clear" w:color="auto" w:fill="FFFFCC"/>
            <w:vAlign w:val="center"/>
          </w:tcPr>
          <w:p w14:paraId="3994727D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1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0EF8F570" w14:textId="2AB72D7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89814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2E7F0673" w14:textId="0B98132B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楊Ｏ翔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2C06FC5A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6D9FC58F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8C241AC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F5E0F77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shd w:val="clear" w:color="auto" w:fill="FFFFCC"/>
            <w:vAlign w:val="center"/>
          </w:tcPr>
          <w:p w14:paraId="068439FA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2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9B0D51C" w14:textId="3B03AAC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90814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2FEC49DF" w14:textId="7D4D0EA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任Ｏ勳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602E5C8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078E3493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56AF317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2FC81D0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shd w:val="clear" w:color="auto" w:fill="FFFFCC"/>
            <w:vAlign w:val="center"/>
          </w:tcPr>
          <w:p w14:paraId="7C0CD4D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3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34E1280" w14:textId="1142BC2C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91018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35287C9C" w14:textId="752334F5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張Ｏ沁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7CDEB9E3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53C77973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583AFA9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7F6D271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shd w:val="clear" w:color="auto" w:fill="FFFFCC"/>
            <w:vAlign w:val="center"/>
          </w:tcPr>
          <w:p w14:paraId="32F4103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4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581E0B28" w14:textId="656B906A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92908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139ED1D4" w14:textId="6969A09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葉Ｏ霆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2D132D8E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73F80F9A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68B1AF4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195C4E1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shd w:val="clear" w:color="auto" w:fill="FFFFCC"/>
            <w:vAlign w:val="center"/>
          </w:tcPr>
          <w:p w14:paraId="29AEB518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2E662CE4" w14:textId="0B34A0CC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93723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20D4F222" w14:textId="05C274D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李Ｏ妘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23C91359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71588DAB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E7B71B9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0C6738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shd w:val="clear" w:color="auto" w:fill="FFFFCC"/>
            <w:vAlign w:val="center"/>
          </w:tcPr>
          <w:p w14:paraId="484B4ADA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6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0B835F3F" w14:textId="6A99B38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99225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49E9A364" w14:textId="4795D19A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王Ｏ懿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39A7B1B0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5C90C831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D3FC610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29E5836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shd w:val="clear" w:color="auto" w:fill="FFFFCC"/>
            <w:vAlign w:val="center"/>
          </w:tcPr>
          <w:p w14:paraId="4FAAE7F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7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6A9181C3" w14:textId="299D030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93210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6B2BF4EC" w14:textId="702CEDF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蔡Ｏ原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4B5A26D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4E7E8778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95CE195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B46EC8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shd w:val="clear" w:color="auto" w:fill="FFFFCC"/>
            <w:vAlign w:val="center"/>
          </w:tcPr>
          <w:p w14:paraId="2AED5B0D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8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6ECAD14B" w14:textId="6E228D25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99302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75CC26B3" w14:textId="6446B33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吳Ｏ萱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6F87F994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6840D254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71FE53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DA9CBB8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shd w:val="clear" w:color="auto" w:fill="FFFFCC"/>
            <w:vAlign w:val="center"/>
          </w:tcPr>
          <w:p w14:paraId="05F93008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9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3B462BF" w14:textId="5D707A4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99513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7A3D09EE" w14:textId="1546AA9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傅Ｏ雅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77252D1E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3E60D831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9D1D93A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2875173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shd w:val="clear" w:color="auto" w:fill="FFFFCC"/>
            <w:vAlign w:val="center"/>
          </w:tcPr>
          <w:p w14:paraId="3C4C7847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5CAF0AEA" w14:textId="5902950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99805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4242AC04" w14:textId="7441B7A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陳Ｏ安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3646AC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15F44797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452945D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F126EF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shd w:val="clear" w:color="auto" w:fill="FFFFCC"/>
            <w:vAlign w:val="center"/>
          </w:tcPr>
          <w:p w14:paraId="513859B1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1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9D5B237" w14:textId="038848A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04120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1622DCCC" w14:textId="7278083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朱Ｏ叡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28EC8D4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3B24BA05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76B362F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70A8A1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shd w:val="clear" w:color="auto" w:fill="FFFFCC"/>
            <w:vAlign w:val="center"/>
          </w:tcPr>
          <w:p w14:paraId="7A611043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2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8B9CE1A" w14:textId="555C410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04622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0B24ADB7" w14:textId="4C5EF87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李Ｏ嫻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53E9606B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322D7C1F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B0120CB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553D075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shd w:val="clear" w:color="auto" w:fill="FFFFCC"/>
            <w:vAlign w:val="center"/>
          </w:tcPr>
          <w:p w14:paraId="3B70E1A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3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48CE87A" w14:textId="4089948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32832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5CBF8E59" w14:textId="354CCEF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黃Ｏ晴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9F5B500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50558487" w14:textId="77777777" w:rsidTr="00775F9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5FF70CE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3974384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19" w:type="dxa"/>
            <w:shd w:val="clear" w:color="auto" w:fill="FFFFCC"/>
            <w:vAlign w:val="center"/>
          </w:tcPr>
          <w:p w14:paraId="5D05C6AA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4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1A34BF0" w14:textId="11E262A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73317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30A50A68" w14:textId="28D5273A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林Ｏ睿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2DDB479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</w:tbl>
    <w:p w14:paraId="66F9A1DC" w14:textId="4D52A5D0" w:rsidR="00775F9D" w:rsidRDefault="00775F9D" w:rsidP="00E9473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kern w:val="0"/>
          <w:sz w:val="32"/>
          <w:szCs w:val="32"/>
        </w:rPr>
        <w:br w:type="page"/>
      </w:r>
    </w:p>
    <w:p w14:paraId="63F1080E" w14:textId="77777777" w:rsidR="00775F9D" w:rsidRDefault="00775F9D" w:rsidP="00E9473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kern w:val="0"/>
          <w:sz w:val="32"/>
          <w:szCs w:val="32"/>
        </w:rPr>
        <w:sectPr w:rsidR="00775F9D" w:rsidSect="00F36FCE">
          <w:pgSz w:w="11906" w:h="16838"/>
          <w:pgMar w:top="720" w:right="720" w:bottom="426" w:left="720" w:header="426" w:footer="50" w:gutter="0"/>
          <w:cols w:space="425"/>
          <w:docGrid w:type="lines" w:linePitch="360"/>
        </w:sectPr>
      </w:pPr>
    </w:p>
    <w:p w14:paraId="3EB01FF5" w14:textId="3DF123DD" w:rsidR="00E94734" w:rsidRDefault="00E94734" w:rsidP="00E9473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lastRenderedPageBreak/>
        <w:t>考生報到時間如下表。</w:t>
      </w:r>
    </w:p>
    <w:p w14:paraId="05C6CC6E" w14:textId="77777777" w:rsidR="00E94734" w:rsidRDefault="00E94734" w:rsidP="00E9473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考生結束時間約為口試報到時間後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60</w:t>
      </w:r>
      <w:r>
        <w:rPr>
          <w:rFonts w:ascii="Times New Roman" w:eastAsia="標楷體" w:hAnsi="Times New Roman" w:cs="Times New Roman"/>
          <w:b/>
          <w:kern w:val="0"/>
          <w:sz w:val="32"/>
          <w:szCs w:val="32"/>
        </w:rPr>
        <w:t>-70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分鐘。</w:t>
      </w:r>
    </w:p>
    <w:tbl>
      <w:tblPr>
        <w:tblStyle w:val="ab"/>
        <w:tblW w:w="9069" w:type="dxa"/>
        <w:jc w:val="center"/>
        <w:tblLook w:val="04A0" w:firstRow="1" w:lastRow="0" w:firstColumn="1" w:lastColumn="0" w:noHBand="0" w:noVBand="1"/>
      </w:tblPr>
      <w:tblGrid>
        <w:gridCol w:w="567"/>
        <w:gridCol w:w="1446"/>
        <w:gridCol w:w="794"/>
        <w:gridCol w:w="1984"/>
        <w:gridCol w:w="1273"/>
        <w:gridCol w:w="3005"/>
      </w:tblGrid>
      <w:tr w:rsidR="00775F9D" w14:paraId="07E241F5" w14:textId="77777777" w:rsidTr="00775F9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122066" w14:textId="77777777" w:rsidR="00775F9D" w:rsidRPr="007065DB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71C60B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報到時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C7576F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序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720316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測</w:t>
            </w:r>
            <w:r w:rsidRPr="007065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應試號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ED1A97" w14:textId="77777777" w:rsidR="00775F9D" w:rsidRDefault="00775F9D" w:rsidP="007802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A9A719" w14:textId="77777777" w:rsidR="00775F9D" w:rsidRPr="00F36FCE" w:rsidRDefault="00775F9D" w:rsidP="007802DF">
            <w:pPr>
              <w:widowControl/>
              <w:snapToGrid w:val="0"/>
              <w:ind w:leftChars="-45" w:left="18" w:hangingChars="45" w:hanging="12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6FCE">
              <w:rPr>
                <w:rFonts w:eastAsia="標楷體" w:hint="eastAsia"/>
                <w:b/>
                <w:sz w:val="28"/>
                <w:szCs w:val="28"/>
              </w:rPr>
              <w:t>面試開始時間</w:t>
            </w:r>
            <w:r w:rsidRPr="007065DB">
              <w:rPr>
                <w:rFonts w:eastAsia="標楷體" w:hint="eastAsia"/>
                <w:b/>
                <w:szCs w:val="24"/>
              </w:rPr>
              <w:t>：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40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分鐘</w:t>
            </w:r>
          </w:p>
          <w:p w14:paraId="107C33F7" w14:textId="77777777" w:rsidR="00775F9D" w:rsidRPr="00F36FCE" w:rsidRDefault="00775F9D" w:rsidP="007802DF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6FCE">
              <w:rPr>
                <w:rFonts w:eastAsia="標楷體" w:hint="eastAsia"/>
                <w:b/>
                <w:sz w:val="28"/>
                <w:szCs w:val="28"/>
              </w:rPr>
              <w:t>地點：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F36FCE">
              <w:rPr>
                <w:rFonts w:eastAsia="標楷體"/>
                <w:b/>
                <w:sz w:val="28"/>
                <w:szCs w:val="28"/>
              </w:rPr>
              <w:t>P003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EP004</w:t>
            </w:r>
          </w:p>
        </w:tc>
      </w:tr>
      <w:tr w:rsidR="00775F9D" w:rsidRPr="00775F9D" w14:paraId="096B30BF" w14:textId="77777777" w:rsidTr="00775F9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09027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第五組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B0340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0</w:t>
            </w:r>
          </w:p>
          <w:p w14:paraId="24C884C7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~</w:t>
            </w:r>
          </w:p>
          <w:p w14:paraId="3B9A7B6B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3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7D896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0CB32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262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4168E9" w14:textId="36C2908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陳Ｏ安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7B1C5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3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75F9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  <w:p w14:paraId="53FA7FE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~</w:t>
            </w:r>
          </w:p>
          <w:p w14:paraId="4C08D1F3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3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75F9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</w:tr>
      <w:tr w:rsidR="00775F9D" w:rsidRPr="00775F9D" w14:paraId="0E2452AD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039BE37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724331F9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6E1102D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336456B" w14:textId="4C0A053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05006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412071D" w14:textId="71E6F825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黃Ｏ叡</w:t>
            </w:r>
          </w:p>
        </w:tc>
        <w:tc>
          <w:tcPr>
            <w:tcW w:w="3005" w:type="dxa"/>
            <w:vMerge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CE1667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18A713B4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28464DB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C1DED44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33241D0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7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0B7A486C" w14:textId="72E0D271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05510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6D391785" w14:textId="7AF5DD0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歐Ｏ萓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69590F2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16415F63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CAB8D4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C5788B4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052425CE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8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56CAFD17" w14:textId="4266BFB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05827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445C5078" w14:textId="039405B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陳Ｏ瑄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BECCB5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693CB910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4F514D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92D0E3D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4088125A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9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3F34D884" w14:textId="624BD30F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08323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69632747" w14:textId="2D409F3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柯Ｏ妤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7DA62094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010B2744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99478D9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FECF519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308398E0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0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38C8638" w14:textId="448DD20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15505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0105D8B5" w14:textId="3102278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陳Ｏ蓁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2567253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0BD978FD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3EE1A58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075761E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35411B34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1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DBD61DD" w14:textId="58E3505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18909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056018F4" w14:textId="6AADB3A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施Ｏ姍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610B5C1C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201ADB94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1033B1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3FE5ECE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3087FE4C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2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6C336DF1" w14:textId="2E1CAC4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24208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0C0DA992" w14:textId="69F3B54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龔Ｏ維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3B1E9A8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317E108C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1667F87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43731D1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47ED540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3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30C7C62D" w14:textId="1C7E43D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24206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7B0A8296" w14:textId="3ADF9CBA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張Ｏ芸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16C57DF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21658BE7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C4D9DF4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8B1845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D2ECA4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4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71218D8" w14:textId="251D6005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30503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0C5012A1" w14:textId="30391AF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莊Ｏ涵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24EFDFB3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1360D016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FB4E76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A1DFCA8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1B72B99C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5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B4763D3" w14:textId="64C335F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32003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1CCD5A70" w14:textId="72EA389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張　Ｏ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3828E187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5BE1E868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41B9FE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2D143F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128602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6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24FD655A" w14:textId="3793B605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39026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2825F57A" w14:textId="7E79038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林Ｏ臻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6B2DECCA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5F12CE81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49DD4B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5F56E4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393994B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7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06C9860" w14:textId="6D4A038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44406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111E9BAE" w14:textId="5DA3356F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彭Ｏ晟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697C429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7DC7770F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F89012E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5FF2523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5840B16A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8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4E31988" w14:textId="161E428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45704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57575112" w14:textId="0F74569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孫Ｏ瑄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36A89E23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0BC896FF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82F6C30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E56637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53320FD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29675A9" w14:textId="6D31E88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49027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212CA3F8" w14:textId="0679A71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張Ｏ誠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5A0FAF7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08ACC558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955702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DBB845E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DD1F6F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6AFB71DC" w14:textId="55F2F225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333806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4B4BFDDB" w14:textId="671326C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翁Ｏ如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3E84D359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</w:tbl>
    <w:p w14:paraId="4F1B80E9" w14:textId="6D2D405C" w:rsidR="00AA1349" w:rsidRDefault="00AA1349"/>
    <w:tbl>
      <w:tblPr>
        <w:tblStyle w:val="ab"/>
        <w:tblW w:w="9069" w:type="dxa"/>
        <w:jc w:val="center"/>
        <w:tblLook w:val="04A0" w:firstRow="1" w:lastRow="0" w:firstColumn="1" w:lastColumn="0" w:noHBand="0" w:noVBand="1"/>
      </w:tblPr>
      <w:tblGrid>
        <w:gridCol w:w="567"/>
        <w:gridCol w:w="1446"/>
        <w:gridCol w:w="794"/>
        <w:gridCol w:w="1984"/>
        <w:gridCol w:w="1273"/>
        <w:gridCol w:w="3005"/>
      </w:tblGrid>
      <w:tr w:rsidR="00775F9D" w14:paraId="3E523F56" w14:textId="77777777" w:rsidTr="00775F9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F3335C" w14:textId="77777777" w:rsidR="00775F9D" w:rsidRPr="007065DB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46988A" w14:textId="5FAF7A49" w:rsidR="00775F9D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報到時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6C479" w14:textId="26747F44" w:rsidR="00775F9D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序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BBFD5F" w14:textId="77777777" w:rsidR="00775F9D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測</w:t>
            </w:r>
            <w:r w:rsidRPr="007065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應試號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F3EDD1" w14:textId="77777777" w:rsidR="00775F9D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F74FA1" w14:textId="61B55956" w:rsidR="00775F9D" w:rsidRPr="00F36FCE" w:rsidRDefault="00775F9D" w:rsidP="00B02D23">
            <w:pPr>
              <w:widowControl/>
              <w:snapToGrid w:val="0"/>
              <w:ind w:leftChars="-45" w:left="18" w:hangingChars="45" w:hanging="12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6FCE">
              <w:rPr>
                <w:rFonts w:eastAsia="標楷體" w:hint="eastAsia"/>
                <w:b/>
                <w:sz w:val="28"/>
                <w:szCs w:val="28"/>
              </w:rPr>
              <w:t>面試開始時間</w:t>
            </w:r>
            <w:r w:rsidRPr="007065DB">
              <w:rPr>
                <w:rFonts w:eastAsia="標楷體" w:hint="eastAsia"/>
                <w:b/>
                <w:szCs w:val="24"/>
              </w:rPr>
              <w:t>：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40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分鐘</w:t>
            </w:r>
          </w:p>
          <w:p w14:paraId="7C8020D3" w14:textId="05312F9B" w:rsidR="00775F9D" w:rsidRPr="00F36FCE" w:rsidRDefault="00775F9D" w:rsidP="00B02D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36FCE">
              <w:rPr>
                <w:rFonts w:eastAsia="標楷體" w:hint="eastAsia"/>
                <w:b/>
                <w:sz w:val="28"/>
                <w:szCs w:val="28"/>
              </w:rPr>
              <w:t>地點：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F36FCE">
              <w:rPr>
                <w:rFonts w:eastAsia="標楷體"/>
                <w:b/>
                <w:sz w:val="28"/>
                <w:szCs w:val="28"/>
              </w:rPr>
              <w:t>P003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EP004</w:t>
            </w:r>
          </w:p>
        </w:tc>
      </w:tr>
      <w:tr w:rsidR="00775F9D" w:rsidRPr="00775F9D" w14:paraId="4560290B" w14:textId="77777777" w:rsidTr="00775F9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BAB98B" w14:textId="407E3FEC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第六組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764B3F" w14:textId="32063F6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775F9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  <w:p w14:paraId="6E5B0D28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</w:t>
            </w:r>
          </w:p>
          <w:p w14:paraId="74548C5F" w14:textId="4B7F513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3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9A1950" w14:textId="4F15034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C9F532" w14:textId="17AC2AC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466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D03E8E" w14:textId="676895D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趙Ｏ可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F5C174" w14:textId="1C9AB3F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06FAC1F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</w:p>
          <w:p w14:paraId="49FC9AB0" w14:textId="74B8C8F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</w:tr>
      <w:tr w:rsidR="00775F9D" w:rsidRPr="00775F9D" w14:paraId="0572C43D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C99C017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15136656" w14:textId="7A6CD7A5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449B4D4" w14:textId="1E774EBF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AAAFCB6" w14:textId="027BEEE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5383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CADA7D6" w14:textId="4133C16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張Ｏ希</w:t>
            </w:r>
          </w:p>
        </w:tc>
        <w:tc>
          <w:tcPr>
            <w:tcW w:w="3005" w:type="dxa"/>
            <w:vMerge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D0C8ECA" w14:textId="1AD6D04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0120E266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14FBC64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EDEFF6D" w14:textId="716B029A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6BF9B2F7" w14:textId="4F0927A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65539AAD" w14:textId="5D826A15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64528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5361BCE2" w14:textId="3B24D3A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陳Ｏ傑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6798025D" w14:textId="4ED8937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53E34AD3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DDF2E5D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59A030C" w14:textId="5AFB184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6073D2B4" w14:textId="0E37A97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5667258C" w14:textId="1CF641A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65509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4E1843C0" w14:textId="287E4E95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楊Ｏ棻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13EBF911" w14:textId="6275711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4E1E105F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9DE23C0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1BA5B3D" w14:textId="2602861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54B2426" w14:textId="5C0983D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5EB6C2B5" w14:textId="28B3E29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73403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2458922A" w14:textId="4F38660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Cs w:val="24"/>
              </w:rPr>
              <w:t>邱張</w:t>
            </w: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Ｏ</w:t>
            </w:r>
            <w:r w:rsidRPr="00775F9D">
              <w:rPr>
                <w:rFonts w:ascii="標楷體" w:eastAsia="標楷體" w:hAnsi="標楷體" w:hint="eastAsia"/>
                <w:szCs w:val="24"/>
              </w:rPr>
              <w:t>晧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74EC2B1F" w14:textId="3031FF1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41FFF4F1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2B8150E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266F436" w14:textId="6A0E53F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2B3A470" w14:textId="0AF556D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0B86162" w14:textId="3DA201B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73604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6C7CE0D0" w14:textId="7C40A5A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劉Ｏ恩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DC98147" w14:textId="439F84C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0919069F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B20ED7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364A3EF" w14:textId="2B0C8A4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16F1CE42" w14:textId="18EB643B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558289ED" w14:textId="39C4EE1B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88419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0BF21BAC" w14:textId="27844D1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紀Ｏ程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621C4F67" w14:textId="324F90FA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0C89C60A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FDFDD1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01FC9EC" w14:textId="59424F0F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E921322" w14:textId="1DC2042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4F50C97" w14:textId="4179998C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92136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07F0E5D5" w14:textId="2828F74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廖Ｏ瑛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3FADE236" w14:textId="1EDF2A0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606A8B15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1313C7C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C7F248F" w14:textId="2A30E79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54AA3AE5" w14:textId="6EC7FDA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21A23ED5" w14:textId="53A22F51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95608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68512A79" w14:textId="42BA472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何Ｏ靜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CD74D89" w14:textId="7B1ACCE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4933C4C1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C384FC4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C872279" w14:textId="48EA36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7424C80" w14:textId="03FB49CC" w:rsidR="00775F9D" w:rsidRPr="00715F0C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57DD4D1" w14:textId="441733AF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9F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11221135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075A3BC2" w14:textId="61866F8E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F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Ｏ</w:t>
            </w:r>
            <w:r w:rsidRPr="00F36F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1425F046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46290D20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B443E12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BD6ED43" w14:textId="7758F88D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3F58F4CA" w14:textId="7F7EEE5D" w:rsidR="00775F9D" w:rsidRPr="00715F0C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52B3B955" w14:textId="4C719ED4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9F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11238604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53D9C473" w14:textId="48BC491A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F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Ｏ</w:t>
            </w:r>
            <w:r w:rsidRPr="00F36F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愷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44D638F3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105C29B4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B2EA18C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A69F7F6" w14:textId="740E1453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4E5A8709" w14:textId="54505E0A" w:rsidR="00775F9D" w:rsidRPr="00715F0C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01FB490D" w14:textId="614AC765" w:rsidR="00775F9D" w:rsidRPr="00934AA6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9369F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11240429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202E36F7" w14:textId="701B432A" w:rsidR="00775F9D" w:rsidRPr="00934AA6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cyan"/>
              </w:rPr>
            </w:pPr>
            <w:r w:rsidRPr="00F36F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Ｏ</w:t>
            </w:r>
            <w:r w:rsidRPr="00F36F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鈞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B3526C2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149FD578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08284C5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473BE42" w14:textId="26F85931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756D247" w14:textId="3DDC962B" w:rsidR="00775F9D" w:rsidRPr="00715F0C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8CDC1A3" w14:textId="2FB94288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9F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11246805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188A6DDF" w14:textId="2D6D42F3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F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Ｏ</w:t>
            </w:r>
            <w:r w:rsidRPr="00F36F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庭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20D5A18C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210DACCA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D330060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2669B2A" w14:textId="4A2C367C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655B81BB" w14:textId="2557E3DC" w:rsidR="00775F9D" w:rsidRPr="00715F0C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028CDD4C" w14:textId="61B79C72" w:rsidR="00775F9D" w:rsidRPr="009369FB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9FB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11292101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71125179" w14:textId="5988FCE5" w:rsidR="00775F9D" w:rsidRPr="009369FB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F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Ｏ</w:t>
            </w:r>
            <w:r w:rsidRPr="00F36F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洋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66CC76E2" w14:textId="3696CE09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50BC7499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FDB2E5E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4AA8A24" w14:textId="48A227BC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3D8248DE" w14:textId="57146D8A" w:rsidR="00775F9D" w:rsidRPr="00715F0C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A32328E" w14:textId="16FE5491" w:rsidR="00775F9D" w:rsidRPr="009369FB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FCE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11321326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02CA5D7D" w14:textId="2B4A5580" w:rsidR="00775F9D" w:rsidRPr="009369FB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6F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Ｏ</w:t>
            </w:r>
            <w:r w:rsidRPr="00F36F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2871271B" w14:textId="705A5C8E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14:paraId="260FDB6B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424AA67" w14:textId="77777777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8D1F5E9" w14:textId="668E822B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59D3CDCD" w14:textId="39738508" w:rsidR="00775F9D" w:rsidRPr="00715F0C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2D8B095D" w14:textId="11E724F8" w:rsidR="00775F9D" w:rsidRPr="00850B88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36FCE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11332526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49F31119" w14:textId="7F66A7A5" w:rsidR="00775F9D" w:rsidRPr="00850B88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F36F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Ｏ</w:t>
            </w:r>
            <w:r w:rsidRPr="00F36F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亞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CE3BD88" w14:textId="1CC80C6A" w:rsid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</w:tbl>
    <w:p w14:paraId="64F514EF" w14:textId="77777777" w:rsidR="00E94734" w:rsidRDefault="00E94734" w:rsidP="00E9473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lastRenderedPageBreak/>
        <w:t>考生報到時間如下表。</w:t>
      </w:r>
    </w:p>
    <w:p w14:paraId="2931018C" w14:textId="77777777" w:rsidR="00E94734" w:rsidRDefault="00E94734" w:rsidP="00E94734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考生結束時間約為口試報到時間後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60</w:t>
      </w:r>
      <w:r>
        <w:rPr>
          <w:rFonts w:ascii="Times New Roman" w:eastAsia="標楷體" w:hAnsi="Times New Roman" w:cs="Times New Roman"/>
          <w:b/>
          <w:kern w:val="0"/>
          <w:sz w:val="32"/>
          <w:szCs w:val="32"/>
        </w:rPr>
        <w:t>-70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分鐘。</w:t>
      </w:r>
    </w:p>
    <w:tbl>
      <w:tblPr>
        <w:tblStyle w:val="ab"/>
        <w:tblW w:w="9068" w:type="dxa"/>
        <w:jc w:val="center"/>
        <w:tblLook w:val="04A0" w:firstRow="1" w:lastRow="0" w:firstColumn="1" w:lastColumn="0" w:noHBand="0" w:noVBand="1"/>
      </w:tblPr>
      <w:tblGrid>
        <w:gridCol w:w="567"/>
        <w:gridCol w:w="1446"/>
        <w:gridCol w:w="794"/>
        <w:gridCol w:w="1984"/>
        <w:gridCol w:w="1272"/>
        <w:gridCol w:w="3005"/>
      </w:tblGrid>
      <w:tr w:rsidR="00775F9D" w14:paraId="2E212EFC" w14:textId="77777777" w:rsidTr="00775F9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5F260A" w14:textId="77777777" w:rsidR="00775F9D" w:rsidRPr="007065DB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A6C371" w14:textId="3DDE3334" w:rsidR="00775F9D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報到時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A47DE0" w14:textId="5D13B895" w:rsidR="00775F9D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序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7DBA37" w14:textId="77777777" w:rsidR="00775F9D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測</w:t>
            </w:r>
            <w:r w:rsidRPr="007065D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應試號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5DA086" w14:textId="77777777" w:rsidR="00775F9D" w:rsidRDefault="00775F9D" w:rsidP="00B02D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065D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E43EFF" w14:textId="23BC45C1" w:rsidR="00775F9D" w:rsidRPr="00F36FCE" w:rsidRDefault="00775F9D" w:rsidP="00B02D23">
            <w:pPr>
              <w:widowControl/>
              <w:snapToGrid w:val="0"/>
              <w:ind w:leftChars="-45" w:left="18" w:hangingChars="45" w:hanging="12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6FCE">
              <w:rPr>
                <w:rFonts w:eastAsia="標楷體" w:hint="eastAsia"/>
                <w:b/>
                <w:sz w:val="28"/>
                <w:szCs w:val="28"/>
              </w:rPr>
              <w:t>面試開始時間</w:t>
            </w:r>
            <w:r w:rsidRPr="007065DB">
              <w:rPr>
                <w:rFonts w:eastAsia="標楷體" w:hint="eastAsia"/>
                <w:b/>
                <w:szCs w:val="24"/>
              </w:rPr>
              <w:t>：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4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分鐘</w:t>
            </w:r>
          </w:p>
          <w:p w14:paraId="0103F32C" w14:textId="2BCF2B84" w:rsidR="00775F9D" w:rsidRPr="00F36FCE" w:rsidRDefault="00775F9D" w:rsidP="00B02D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F36FCE">
              <w:rPr>
                <w:rFonts w:eastAsia="標楷體" w:hint="eastAsia"/>
                <w:b/>
                <w:sz w:val="28"/>
                <w:szCs w:val="28"/>
              </w:rPr>
              <w:t>地點：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F36FCE">
              <w:rPr>
                <w:rFonts w:eastAsia="標楷體"/>
                <w:b/>
                <w:sz w:val="28"/>
                <w:szCs w:val="28"/>
              </w:rPr>
              <w:t>P003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F36FCE">
              <w:rPr>
                <w:rFonts w:eastAsia="標楷體" w:hint="eastAsia"/>
                <w:b/>
                <w:sz w:val="28"/>
                <w:szCs w:val="28"/>
              </w:rPr>
              <w:t>EP004</w:t>
            </w:r>
          </w:p>
        </w:tc>
      </w:tr>
      <w:tr w:rsidR="00775F9D" w:rsidRPr="00775F9D" w14:paraId="2B829C0F" w14:textId="77777777" w:rsidTr="00775F9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748201" w14:textId="38B6239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第七組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78DF17" w14:textId="2D43007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775F9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  <w:p w14:paraId="66C57FF5" w14:textId="41CAC1C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</w:t>
            </w:r>
          </w:p>
          <w:p w14:paraId="4A144D64" w14:textId="7BA7932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4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E9D8FD" w14:textId="1DF778C1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36055A" w14:textId="6D51842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217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782451" w14:textId="38C2CDE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許Ｏ涵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7439D2" w14:textId="1DBF658A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6D0BC192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</w:p>
          <w:p w14:paraId="1C15EA01" w14:textId="194161C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775F9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775F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775F9D" w:rsidRPr="00775F9D" w14:paraId="33613539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DBF4F53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4CA9C3D4" w14:textId="56AC5ED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7CA6C14" w14:textId="6B6ADA6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BA10526" w14:textId="6CDCD83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30027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B4F3A08" w14:textId="0D087476" w:rsidR="00775F9D" w:rsidRPr="00775F9D" w:rsidRDefault="00775F9D" w:rsidP="00F214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張Ｏ頤</w:t>
            </w:r>
          </w:p>
        </w:tc>
        <w:tc>
          <w:tcPr>
            <w:tcW w:w="3005" w:type="dxa"/>
            <w:vMerge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971F35C" w14:textId="72C32B5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567DF599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AA431C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34387CD" w14:textId="1F52E83D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40BD90E0" w14:textId="708FA7A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36BAD34" w14:textId="0396CD7F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45409</w:t>
            </w:r>
          </w:p>
        </w:tc>
        <w:tc>
          <w:tcPr>
            <w:tcW w:w="1272" w:type="dxa"/>
            <w:shd w:val="clear" w:color="auto" w:fill="FFFFCC"/>
            <w:vAlign w:val="center"/>
          </w:tcPr>
          <w:p w14:paraId="14E076D7" w14:textId="54800C0A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周Ｏ琪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23BCC82" w14:textId="0289358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49CC3A48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439D46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943E26C" w14:textId="18162298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C521C07" w14:textId="03CC47CB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50A2DBA" w14:textId="073A17D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094614</w:t>
            </w:r>
          </w:p>
        </w:tc>
        <w:tc>
          <w:tcPr>
            <w:tcW w:w="1272" w:type="dxa"/>
            <w:shd w:val="clear" w:color="auto" w:fill="FFFFCC"/>
            <w:vAlign w:val="center"/>
          </w:tcPr>
          <w:p w14:paraId="22893C12" w14:textId="7ABC564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李Ｏ霆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05D24FFD" w14:textId="051FCCF9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666FAF26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AF84F11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AE4A6DC" w14:textId="599602DA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0E2236E" w14:textId="223FDFE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2E76272D" w14:textId="47BDF6CA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114522</w:t>
            </w:r>
          </w:p>
        </w:tc>
        <w:tc>
          <w:tcPr>
            <w:tcW w:w="1272" w:type="dxa"/>
            <w:shd w:val="clear" w:color="auto" w:fill="FFFFCC"/>
            <w:vAlign w:val="center"/>
          </w:tcPr>
          <w:p w14:paraId="05C9B8B3" w14:textId="0C78E946" w:rsidR="00775F9D" w:rsidRPr="00775F9D" w:rsidRDefault="00775F9D" w:rsidP="00F214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潘Ｏ瑜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26BF6C38" w14:textId="1E0A525C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1800C86D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CDB348A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842056D" w14:textId="52FE3244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37D6EBC2" w14:textId="4A863232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B1F3E0E" w14:textId="1183C4E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225402</w:t>
            </w:r>
          </w:p>
        </w:tc>
        <w:tc>
          <w:tcPr>
            <w:tcW w:w="1272" w:type="dxa"/>
            <w:shd w:val="clear" w:color="auto" w:fill="FFFFCC"/>
            <w:vAlign w:val="center"/>
          </w:tcPr>
          <w:p w14:paraId="089C6AFE" w14:textId="198B40A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莊Ｏ霖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58A0884B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2F2C2E34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E706D2A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43059DF" w14:textId="007B8A2C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4DF47A9B" w14:textId="5D20F701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371067CC" w14:textId="28BA3F1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334230</w:t>
            </w:r>
          </w:p>
        </w:tc>
        <w:tc>
          <w:tcPr>
            <w:tcW w:w="1272" w:type="dxa"/>
            <w:shd w:val="clear" w:color="auto" w:fill="FFFFCC"/>
            <w:vAlign w:val="center"/>
          </w:tcPr>
          <w:p w14:paraId="0B6ACEA3" w14:textId="11219FCC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陳Ｏ妤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7B2DCECD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31BA6B8A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CDB0075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DBDA6C4" w14:textId="5A189A0E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FB3791B" w14:textId="1E21080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339DABA" w14:textId="2D8C0091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1334406</w:t>
            </w:r>
          </w:p>
        </w:tc>
        <w:tc>
          <w:tcPr>
            <w:tcW w:w="1272" w:type="dxa"/>
            <w:shd w:val="clear" w:color="auto" w:fill="FFFFCC"/>
            <w:vAlign w:val="center"/>
          </w:tcPr>
          <w:p w14:paraId="2D88C3D9" w14:textId="5536C3F3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楊Ｏ妍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6B3E810B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775F9D" w:rsidRPr="00775F9D" w14:paraId="6BBDF2D0" w14:textId="77777777" w:rsidTr="00775F9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49EB6B6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C97C280" w14:textId="78AD8A4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150DA003" w14:textId="56B7AB60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5F9D">
              <w:rPr>
                <w:rFonts w:ascii="Times New Roman" w:eastAsia="標楷體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6C06224" w14:textId="62ADAD46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775F9D">
              <w:rPr>
                <w:rFonts w:ascii="Times New Roman" w:hAnsi="Times New Roman" w:cs="Times New Roman" w:hint="eastAsia"/>
                <w:sz w:val="28"/>
                <w:szCs w:val="28"/>
              </w:rPr>
              <w:t>19920103</w:t>
            </w:r>
          </w:p>
        </w:tc>
        <w:tc>
          <w:tcPr>
            <w:tcW w:w="1272" w:type="dxa"/>
            <w:shd w:val="clear" w:color="auto" w:fill="FFFFCC"/>
            <w:vAlign w:val="center"/>
          </w:tcPr>
          <w:p w14:paraId="5D81CAC1" w14:textId="58FA7A7C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highlight w:val="magenta"/>
              </w:rPr>
            </w:pPr>
            <w:r w:rsidRPr="00775F9D">
              <w:rPr>
                <w:rFonts w:ascii="標楷體" w:eastAsia="標楷體" w:hAnsi="標楷體" w:hint="eastAsia"/>
                <w:sz w:val="28"/>
                <w:szCs w:val="28"/>
              </w:rPr>
              <w:t>李Ｏ睿</w:t>
            </w:r>
          </w:p>
        </w:tc>
        <w:tc>
          <w:tcPr>
            <w:tcW w:w="3005" w:type="dxa"/>
            <w:vMerge/>
            <w:shd w:val="clear" w:color="auto" w:fill="FFFFCC"/>
            <w:vAlign w:val="center"/>
          </w:tcPr>
          <w:p w14:paraId="22462F0D" w14:textId="77777777" w:rsidR="00775F9D" w:rsidRPr="00775F9D" w:rsidRDefault="00775F9D" w:rsidP="00477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</w:p>
        </w:tc>
      </w:tr>
    </w:tbl>
    <w:p w14:paraId="60CE21D8" w14:textId="502BF311" w:rsidR="00E94734" w:rsidRDefault="00E94734"/>
    <w:p w14:paraId="4118AC0A" w14:textId="77777777" w:rsidR="009369FB" w:rsidRDefault="009369FB" w:rsidP="00F36FCE"/>
    <w:sectPr w:rsidR="009369FB" w:rsidSect="00F36FCE">
      <w:pgSz w:w="11906" w:h="16838"/>
      <w:pgMar w:top="720" w:right="720" w:bottom="426" w:left="720" w:header="426" w:footer="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3C32" w14:textId="77777777" w:rsidR="006B05DE" w:rsidRDefault="006B05DE" w:rsidP="00337394">
      <w:r>
        <w:separator/>
      </w:r>
    </w:p>
  </w:endnote>
  <w:endnote w:type="continuationSeparator" w:id="0">
    <w:p w14:paraId="0B041C89" w14:textId="77777777" w:rsidR="006B05DE" w:rsidRDefault="006B05DE" w:rsidP="0033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419016"/>
      <w:docPartObj>
        <w:docPartGallery w:val="Page Numbers (Bottom of Page)"/>
        <w:docPartUnique/>
      </w:docPartObj>
    </w:sdtPr>
    <w:sdtEndPr/>
    <w:sdtContent>
      <w:p w14:paraId="1090986D" w14:textId="6FC7EF84" w:rsidR="00BE788F" w:rsidRDefault="00BE78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6361259" w14:textId="77777777" w:rsidR="00BE788F" w:rsidRDefault="00BE78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692D" w14:textId="77777777" w:rsidR="006B05DE" w:rsidRDefault="006B05DE" w:rsidP="00337394">
      <w:r>
        <w:separator/>
      </w:r>
    </w:p>
  </w:footnote>
  <w:footnote w:type="continuationSeparator" w:id="0">
    <w:p w14:paraId="1CE9E426" w14:textId="77777777" w:rsidR="006B05DE" w:rsidRDefault="006B05DE" w:rsidP="0033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0744" w14:textId="0F5BBF42" w:rsidR="000A024F" w:rsidRDefault="000A024F" w:rsidP="0027515B">
    <w:pPr>
      <w:pStyle w:val="a4"/>
      <w:jc w:val="center"/>
      <w:rPr>
        <w:rFonts w:ascii="文鼎特毛楷" w:eastAsia="文鼎特毛楷" w:hAnsi="標楷體"/>
        <w:sz w:val="40"/>
        <w:szCs w:val="40"/>
      </w:rPr>
    </w:pPr>
    <w:r w:rsidRPr="00326E2C">
      <w:rPr>
        <w:rFonts w:ascii="文鼎特毛楷" w:eastAsia="文鼎特毛楷" w:hAnsi="標楷體" w:hint="eastAsia"/>
        <w:sz w:val="40"/>
        <w:szCs w:val="40"/>
      </w:rPr>
      <w:t>輔仁大學食品科學系1</w:t>
    </w:r>
    <w:r w:rsidR="007065DB">
      <w:rPr>
        <w:rFonts w:ascii="文鼎特毛楷" w:eastAsia="文鼎特毛楷" w:hAnsi="標楷體" w:hint="eastAsia"/>
        <w:sz w:val="40"/>
        <w:szCs w:val="40"/>
      </w:rPr>
      <w:t>1</w:t>
    </w:r>
    <w:r w:rsidR="00B93DD8">
      <w:rPr>
        <w:rFonts w:ascii="文鼎特毛楷" w:eastAsia="文鼎特毛楷" w:hAnsi="標楷體" w:hint="eastAsia"/>
        <w:sz w:val="40"/>
        <w:szCs w:val="40"/>
      </w:rPr>
      <w:t>5</w:t>
    </w:r>
    <w:r w:rsidRPr="00326E2C">
      <w:rPr>
        <w:rFonts w:ascii="文鼎特毛楷" w:eastAsia="文鼎特毛楷" w:hAnsi="標楷體" w:hint="eastAsia"/>
        <w:sz w:val="40"/>
        <w:szCs w:val="40"/>
      </w:rPr>
      <w:t>學年度大學個人申請甄選入學</w:t>
    </w:r>
  </w:p>
  <w:p w14:paraId="6CAC977D" w14:textId="77777777" w:rsidR="000A024F" w:rsidRDefault="000A024F" w:rsidP="0027515B">
    <w:pPr>
      <w:pStyle w:val="a4"/>
      <w:jc w:val="center"/>
    </w:pPr>
    <w:r w:rsidRPr="00326E2C">
      <w:rPr>
        <w:rFonts w:ascii="文鼎特毛楷" w:eastAsia="文鼎特毛楷" w:hAnsi="標楷體" w:hint="eastAsia"/>
        <w:sz w:val="40"/>
        <w:szCs w:val="40"/>
      </w:rPr>
      <w:t>第二階段面試</w:t>
    </w:r>
    <w:r>
      <w:rPr>
        <w:rFonts w:ascii="文鼎特毛楷" w:eastAsia="文鼎特毛楷" w:hAnsi="標楷體" w:hint="eastAsia"/>
        <w:sz w:val="40"/>
        <w:szCs w:val="40"/>
      </w:rPr>
      <w:t>說明</w:t>
    </w:r>
    <w:r w:rsidR="00A94E33">
      <w:rPr>
        <w:rFonts w:ascii="文鼎特毛楷" w:eastAsia="文鼎特毛楷" w:hAnsi="標楷體" w:hint="eastAsia"/>
        <w:sz w:val="40"/>
        <w:szCs w:val="40"/>
      </w:rPr>
      <w:t>及</w:t>
    </w:r>
    <w:r w:rsidR="00066F4E">
      <w:rPr>
        <w:rFonts w:ascii="文鼎特毛楷" w:eastAsia="文鼎特毛楷" w:hAnsi="標楷體" w:hint="eastAsia"/>
        <w:sz w:val="40"/>
        <w:szCs w:val="40"/>
      </w:rPr>
      <w:t>報到</w:t>
    </w:r>
    <w:r w:rsidR="00A94E33">
      <w:rPr>
        <w:rFonts w:ascii="文鼎特毛楷" w:eastAsia="文鼎特毛楷" w:hAnsi="標楷體" w:hint="eastAsia"/>
        <w:sz w:val="40"/>
        <w:szCs w:val="40"/>
      </w:rPr>
      <w:t>時間公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75BC9"/>
    <w:multiLevelType w:val="hybridMultilevel"/>
    <w:tmpl w:val="A984D0C6"/>
    <w:lvl w:ilvl="0" w:tplc="DAA222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i w:val="0"/>
        <w:i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7D439E"/>
    <w:multiLevelType w:val="hybridMultilevel"/>
    <w:tmpl w:val="C4245598"/>
    <w:lvl w:ilvl="0" w:tplc="1582820A">
      <w:numFmt w:val="bullet"/>
      <w:suff w:val="space"/>
      <w:lvlText w:val="＊"/>
      <w:lvlJc w:val="left"/>
      <w:pPr>
        <w:ind w:left="465" w:firstLine="1935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67"/>
    <w:rsid w:val="00011F17"/>
    <w:rsid w:val="00035625"/>
    <w:rsid w:val="00037A67"/>
    <w:rsid w:val="000420B7"/>
    <w:rsid w:val="00066F4E"/>
    <w:rsid w:val="00080DBD"/>
    <w:rsid w:val="00085A91"/>
    <w:rsid w:val="000865D1"/>
    <w:rsid w:val="000A024F"/>
    <w:rsid w:val="000D0A87"/>
    <w:rsid w:val="000D1626"/>
    <w:rsid w:val="00107141"/>
    <w:rsid w:val="00110456"/>
    <w:rsid w:val="00113701"/>
    <w:rsid w:val="00123ED7"/>
    <w:rsid w:val="00142AD5"/>
    <w:rsid w:val="00165596"/>
    <w:rsid w:val="00172D0D"/>
    <w:rsid w:val="00180C72"/>
    <w:rsid w:val="001B49C3"/>
    <w:rsid w:val="001C23EA"/>
    <w:rsid w:val="001D1FA4"/>
    <w:rsid w:val="001D5AA8"/>
    <w:rsid w:val="001E02CA"/>
    <w:rsid w:val="001E3F1A"/>
    <w:rsid w:val="001E6FD2"/>
    <w:rsid w:val="001F5649"/>
    <w:rsid w:val="001F5BC7"/>
    <w:rsid w:val="00200563"/>
    <w:rsid w:val="00211A32"/>
    <w:rsid w:val="002257CE"/>
    <w:rsid w:val="002270FB"/>
    <w:rsid w:val="0024070B"/>
    <w:rsid w:val="00245F28"/>
    <w:rsid w:val="0027515B"/>
    <w:rsid w:val="00297BC0"/>
    <w:rsid w:val="002B6E98"/>
    <w:rsid w:val="002C18C6"/>
    <w:rsid w:val="002E6BBF"/>
    <w:rsid w:val="002E6EC2"/>
    <w:rsid w:val="003075EF"/>
    <w:rsid w:val="00315E4E"/>
    <w:rsid w:val="0033198E"/>
    <w:rsid w:val="00337394"/>
    <w:rsid w:val="00355F89"/>
    <w:rsid w:val="00357864"/>
    <w:rsid w:val="00360EAF"/>
    <w:rsid w:val="0037086D"/>
    <w:rsid w:val="00377EC1"/>
    <w:rsid w:val="0038193F"/>
    <w:rsid w:val="003935D4"/>
    <w:rsid w:val="00395AF1"/>
    <w:rsid w:val="003A3A3E"/>
    <w:rsid w:val="003C739E"/>
    <w:rsid w:val="003D4923"/>
    <w:rsid w:val="003D5371"/>
    <w:rsid w:val="003F4D69"/>
    <w:rsid w:val="00405CAE"/>
    <w:rsid w:val="0041490C"/>
    <w:rsid w:val="004278A2"/>
    <w:rsid w:val="00432A56"/>
    <w:rsid w:val="00434998"/>
    <w:rsid w:val="0045176A"/>
    <w:rsid w:val="00477945"/>
    <w:rsid w:val="0048128B"/>
    <w:rsid w:val="00493318"/>
    <w:rsid w:val="004C20CA"/>
    <w:rsid w:val="004E21F1"/>
    <w:rsid w:val="004E52CA"/>
    <w:rsid w:val="004E7591"/>
    <w:rsid w:val="00514D61"/>
    <w:rsid w:val="00537F29"/>
    <w:rsid w:val="0054166F"/>
    <w:rsid w:val="00545EB7"/>
    <w:rsid w:val="00563976"/>
    <w:rsid w:val="005846ED"/>
    <w:rsid w:val="005A6D73"/>
    <w:rsid w:val="005B234F"/>
    <w:rsid w:val="005B35DE"/>
    <w:rsid w:val="005D6DB8"/>
    <w:rsid w:val="00605DD0"/>
    <w:rsid w:val="00644269"/>
    <w:rsid w:val="00647499"/>
    <w:rsid w:val="00672D7D"/>
    <w:rsid w:val="006A5282"/>
    <w:rsid w:val="006B05DE"/>
    <w:rsid w:val="006B7014"/>
    <w:rsid w:val="006E690C"/>
    <w:rsid w:val="00705CEF"/>
    <w:rsid w:val="007065DB"/>
    <w:rsid w:val="00715F0C"/>
    <w:rsid w:val="0072439A"/>
    <w:rsid w:val="00775F9D"/>
    <w:rsid w:val="00784738"/>
    <w:rsid w:val="007B0111"/>
    <w:rsid w:val="007B6901"/>
    <w:rsid w:val="007E66CC"/>
    <w:rsid w:val="007F054E"/>
    <w:rsid w:val="007F661C"/>
    <w:rsid w:val="008023F7"/>
    <w:rsid w:val="00833E94"/>
    <w:rsid w:val="00850B88"/>
    <w:rsid w:val="00867CFE"/>
    <w:rsid w:val="008703C2"/>
    <w:rsid w:val="00874322"/>
    <w:rsid w:val="008B6565"/>
    <w:rsid w:val="008C4037"/>
    <w:rsid w:val="008F4B38"/>
    <w:rsid w:val="008F6130"/>
    <w:rsid w:val="0090046C"/>
    <w:rsid w:val="00904AC5"/>
    <w:rsid w:val="00934AA6"/>
    <w:rsid w:val="009369FB"/>
    <w:rsid w:val="00947240"/>
    <w:rsid w:val="00955A04"/>
    <w:rsid w:val="00960A15"/>
    <w:rsid w:val="0096725D"/>
    <w:rsid w:val="00982DE7"/>
    <w:rsid w:val="00986FFC"/>
    <w:rsid w:val="009A546A"/>
    <w:rsid w:val="009B074A"/>
    <w:rsid w:val="009F6FBB"/>
    <w:rsid w:val="00A03382"/>
    <w:rsid w:val="00A04968"/>
    <w:rsid w:val="00A1312A"/>
    <w:rsid w:val="00A20BD5"/>
    <w:rsid w:val="00A36BBD"/>
    <w:rsid w:val="00A93BE7"/>
    <w:rsid w:val="00A94E33"/>
    <w:rsid w:val="00AA1349"/>
    <w:rsid w:val="00AB63DB"/>
    <w:rsid w:val="00AF7C6E"/>
    <w:rsid w:val="00B02D23"/>
    <w:rsid w:val="00B04205"/>
    <w:rsid w:val="00B44371"/>
    <w:rsid w:val="00B47638"/>
    <w:rsid w:val="00B70B6C"/>
    <w:rsid w:val="00B745D3"/>
    <w:rsid w:val="00B926AA"/>
    <w:rsid w:val="00B93DD8"/>
    <w:rsid w:val="00B978E7"/>
    <w:rsid w:val="00BE101E"/>
    <w:rsid w:val="00BE2A28"/>
    <w:rsid w:val="00BE498C"/>
    <w:rsid w:val="00BE53BF"/>
    <w:rsid w:val="00BE788F"/>
    <w:rsid w:val="00C17B38"/>
    <w:rsid w:val="00C2580E"/>
    <w:rsid w:val="00C475C6"/>
    <w:rsid w:val="00C50AC8"/>
    <w:rsid w:val="00C9142E"/>
    <w:rsid w:val="00CA0BC3"/>
    <w:rsid w:val="00CA6932"/>
    <w:rsid w:val="00CD0226"/>
    <w:rsid w:val="00CD0ABB"/>
    <w:rsid w:val="00CE0DC1"/>
    <w:rsid w:val="00CF2AF2"/>
    <w:rsid w:val="00D017A6"/>
    <w:rsid w:val="00D356E6"/>
    <w:rsid w:val="00D36812"/>
    <w:rsid w:val="00D41CFA"/>
    <w:rsid w:val="00D53988"/>
    <w:rsid w:val="00D5492F"/>
    <w:rsid w:val="00D5508B"/>
    <w:rsid w:val="00D95321"/>
    <w:rsid w:val="00DA7AC4"/>
    <w:rsid w:val="00DD0AA4"/>
    <w:rsid w:val="00DF6F6E"/>
    <w:rsid w:val="00E17594"/>
    <w:rsid w:val="00E463F4"/>
    <w:rsid w:val="00E52699"/>
    <w:rsid w:val="00E60D02"/>
    <w:rsid w:val="00E824C3"/>
    <w:rsid w:val="00E83414"/>
    <w:rsid w:val="00E94734"/>
    <w:rsid w:val="00EA4989"/>
    <w:rsid w:val="00EC1E09"/>
    <w:rsid w:val="00ED38AA"/>
    <w:rsid w:val="00EE4247"/>
    <w:rsid w:val="00EF2763"/>
    <w:rsid w:val="00EF2ACB"/>
    <w:rsid w:val="00EF3FAA"/>
    <w:rsid w:val="00F12F3E"/>
    <w:rsid w:val="00F17A10"/>
    <w:rsid w:val="00F214DB"/>
    <w:rsid w:val="00F36043"/>
    <w:rsid w:val="00F36FCE"/>
    <w:rsid w:val="00F44D54"/>
    <w:rsid w:val="00F45AAF"/>
    <w:rsid w:val="00F50C60"/>
    <w:rsid w:val="00F530B5"/>
    <w:rsid w:val="00FB6379"/>
    <w:rsid w:val="00FC13DA"/>
    <w:rsid w:val="00FD6129"/>
    <w:rsid w:val="00FE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F9982"/>
  <w15:docId w15:val="{9639C548-7B7B-4ECF-95D7-5E673395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rsid w:val="00037A67"/>
    <w:rPr>
      <w:sz w:val="20"/>
      <w:szCs w:val="20"/>
    </w:rPr>
  </w:style>
  <w:style w:type="paragraph" w:styleId="a4">
    <w:name w:val="header"/>
    <w:basedOn w:val="a"/>
    <w:link w:val="a3"/>
    <w:uiPriority w:val="99"/>
    <w:unhideWhenUsed/>
    <w:rsid w:val="0003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6"/>
    <w:rsid w:val="00037A67"/>
    <w:rPr>
      <w:sz w:val="20"/>
      <w:szCs w:val="20"/>
    </w:rPr>
  </w:style>
  <w:style w:type="paragraph" w:styleId="a6">
    <w:name w:val="footer"/>
    <w:basedOn w:val="a"/>
    <w:link w:val="a5"/>
    <w:unhideWhenUsed/>
    <w:rsid w:val="0003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註解方塊文字 字元"/>
    <w:basedOn w:val="a0"/>
    <w:link w:val="a8"/>
    <w:uiPriority w:val="99"/>
    <w:semiHidden/>
    <w:rsid w:val="00037A6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037A6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57">
    <w:name w:val="style57"/>
    <w:basedOn w:val="a"/>
    <w:rsid w:val="000D16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0D162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D1626"/>
    <w:rPr>
      <w:color w:val="800080" w:themeColor="followedHyperlink"/>
      <w:u w:val="single"/>
    </w:rPr>
  </w:style>
  <w:style w:type="table" w:styleId="ab">
    <w:name w:val="Table Grid"/>
    <w:basedOn w:val="a1"/>
    <w:uiPriority w:val="59"/>
    <w:unhideWhenUsed/>
    <w:rsid w:val="009A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fju.edu.t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.fju.edu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61288@mail.fju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ju.edu.tw/aboutFju.jsp?labelID=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D886-7F22-4127-8BF1-6E09492C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5</Words>
  <Characters>3052</Characters>
  <Application>Microsoft Office Word</Application>
  <DocSecurity>0</DocSecurity>
  <Lines>25</Lines>
  <Paragraphs>7</Paragraphs>
  <ScaleCrop>false</ScaleCrop>
  <Company>Toshiba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su</dc:creator>
  <cp:lastModifiedBy>詹雅雯</cp:lastModifiedBy>
  <cp:revision>5</cp:revision>
  <cp:lastPrinted>2018-04-09T06:56:00Z</cp:lastPrinted>
  <dcterms:created xsi:type="dcterms:W3CDTF">2026-05-07T09:14:00Z</dcterms:created>
  <dcterms:modified xsi:type="dcterms:W3CDTF">2026-05-08T05:40:00Z</dcterms:modified>
</cp:coreProperties>
</file>